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FC" w:rsidRPr="00A83D65" w:rsidRDefault="00784CFC" w:rsidP="008465B5">
      <w:pPr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7421"/>
      </w:tblGrid>
      <w:tr w:rsidR="00784CFC" w:rsidRPr="00A83D65" w:rsidTr="005F7030">
        <w:tc>
          <w:tcPr>
            <w:tcW w:w="110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4CFC" w:rsidRPr="00A83D65" w:rsidRDefault="00784CFC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客户名称</w:t>
            </w:r>
          </w:p>
        </w:tc>
        <w:tc>
          <w:tcPr>
            <w:tcW w:w="742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4CFC" w:rsidRPr="00A83D65" w:rsidRDefault="000B18F7" w:rsidP="008465B5">
            <w:pPr>
              <w:jc w:val="left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0B18F7">
              <w:rPr>
                <w:rFonts w:asciiTheme="minorEastAsia" w:hAnsiTheme="minorEastAsia" w:hint="eastAsia"/>
                <w:szCs w:val="21"/>
              </w:rPr>
              <w:t>汇付天下有限公司</w:t>
            </w:r>
            <w:r w:rsidR="00BD248A" w:rsidRPr="00A83D6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035797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BD248A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84CFC" w:rsidRPr="00A83D65" w:rsidTr="005F7030">
        <w:tc>
          <w:tcPr>
            <w:tcW w:w="1101" w:type="dxa"/>
            <w:shd w:val="clear" w:color="auto" w:fill="95B3D7" w:themeFill="accent1" w:themeFillTint="99"/>
          </w:tcPr>
          <w:p w:rsidR="00784CFC" w:rsidRPr="00A83D65" w:rsidRDefault="00784CFC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784CFC" w:rsidRPr="00A83D65" w:rsidRDefault="000B18F7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升级KB之后发现附件无法上传，卡在100%两分钟后异常中断</w:t>
            </w:r>
          </w:p>
        </w:tc>
      </w:tr>
      <w:tr w:rsidR="00784CFC" w:rsidRPr="00A83D65" w:rsidTr="005F7030">
        <w:trPr>
          <w:trHeight w:val="1695"/>
        </w:trPr>
        <w:tc>
          <w:tcPr>
            <w:tcW w:w="1101" w:type="dxa"/>
          </w:tcPr>
          <w:p w:rsidR="00784CFC" w:rsidRPr="00A83D65" w:rsidRDefault="00784CFC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2D1120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升级最新的KB之后发现此问题，而且每次的逻辑都是必现的。</w:t>
            </w:r>
          </w:p>
          <w:p w:rsidR="00BF55A1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次上传附件时，插入的逻辑都会被锁住，锁超时之后抛出如下异常：</w:t>
            </w:r>
          </w:p>
          <w:p w:rsidR="00BF55A1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55A1">
              <w:rPr>
                <w:rFonts w:asciiTheme="minorEastAsia" w:hAnsiTheme="minorEastAsia"/>
                <w:szCs w:val="21"/>
              </w:rPr>
              <w:t>Lock wait timeout exceeded; try restarting transaction</w:t>
            </w:r>
          </w:p>
          <w:p w:rsidR="00BF55A1" w:rsidRPr="00BF55A1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跟踪数据库的SQL日志发现如下的事务逻辑：</w:t>
            </w:r>
          </w:p>
          <w:p w:rsidR="00CD28EA" w:rsidRDefault="002D1120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4563745" cy="1153160"/>
                  <wp:effectExtent l="1905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9CE" w:rsidRDefault="006019CE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中：</w:t>
            </w:r>
          </w:p>
          <w:p w:rsidR="00BF55A1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的部分是</w:t>
            </w:r>
            <w:r w:rsidR="0080696F">
              <w:rPr>
                <w:rFonts w:asciiTheme="minorEastAsia" w:hAnsiTheme="minorEastAsia" w:hint="eastAsia"/>
                <w:szCs w:val="21"/>
              </w:rPr>
              <w:t>会话3</w:t>
            </w:r>
            <w:r>
              <w:rPr>
                <w:rFonts w:asciiTheme="minorEastAsia" w:hAnsiTheme="minorEastAsia" w:hint="eastAsia"/>
                <w:szCs w:val="21"/>
              </w:rPr>
              <w:t>删除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sourc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=33280的</w:t>
            </w:r>
            <w:r w:rsidR="006019CE">
              <w:rPr>
                <w:rFonts w:asciiTheme="minorEastAsia" w:hAnsiTheme="minorEastAsia" w:hint="eastAsia"/>
                <w:szCs w:val="21"/>
              </w:rPr>
              <w:t>旧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BF55A1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的事务</w:t>
            </w:r>
            <w:r w:rsidR="006019CE">
              <w:rPr>
                <w:rFonts w:asciiTheme="minorEastAsia" w:hAnsiTheme="minorEastAsia" w:hint="eastAsia"/>
                <w:szCs w:val="21"/>
              </w:rPr>
              <w:t>是</w:t>
            </w:r>
            <w:r w:rsidR="0080696F">
              <w:rPr>
                <w:rFonts w:asciiTheme="minorEastAsia" w:hAnsiTheme="minorEastAsia" w:hint="eastAsia"/>
                <w:szCs w:val="21"/>
              </w:rPr>
              <w:t>会话12</w:t>
            </w:r>
            <w:r>
              <w:rPr>
                <w:rFonts w:asciiTheme="minorEastAsia" w:hAnsiTheme="minorEastAsia" w:hint="eastAsia"/>
                <w:szCs w:val="21"/>
              </w:rPr>
              <w:t>插入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sourc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=32881新数据</w:t>
            </w:r>
          </w:p>
          <w:p w:rsidR="00BF55A1" w:rsidRDefault="0080696F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截图部分的逻辑原来是在存储过程中实现，最新的KB版本中已去除存储过程，改用代码的逻辑进行操作数据，先删除再进行插入，但是这两个操作代码中并没有全部放到一个数据库会话单元中进行，此类操作在事务隔离级别是</w:t>
            </w:r>
            <w:r w:rsidRPr="0080696F">
              <w:rPr>
                <w:rFonts w:asciiTheme="minorEastAsia" w:hAnsiTheme="minorEastAsia"/>
                <w:szCs w:val="21"/>
              </w:rPr>
              <w:t>read-committed</w:t>
            </w:r>
            <w:r>
              <w:rPr>
                <w:rFonts w:asciiTheme="minorEastAsia" w:hAnsiTheme="minorEastAsia" w:hint="eastAsia"/>
                <w:szCs w:val="21"/>
              </w:rPr>
              <w:t>（不可重复读）时没有问题，但是在</w:t>
            </w:r>
            <w:r w:rsidRPr="0080696F">
              <w:rPr>
                <w:rFonts w:asciiTheme="minorEastAsia" w:hAnsiTheme="minorEastAsia"/>
                <w:szCs w:val="21"/>
              </w:rPr>
              <w:t>repeatable-read</w:t>
            </w:r>
            <w:r>
              <w:rPr>
                <w:rFonts w:asciiTheme="minorEastAsia" w:hAnsiTheme="minorEastAsia" w:hint="eastAsia"/>
                <w:szCs w:val="21"/>
              </w:rPr>
              <w:t>（可重复读）的模式下，就引出了间隙锁的异常，在此隔离级别下为了解决幻读的问题，引入间隙锁，在修改数据时会对一定范围的数据增加锁，而不只是增加被修改数据的行级锁。</w:t>
            </w:r>
          </w:p>
          <w:p w:rsidR="00A37415" w:rsidRDefault="00A37415" w:rsidP="00A374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话1</w:t>
            </w:r>
          </w:p>
          <w:p w:rsidR="00A37415" w:rsidRDefault="00A37415" w:rsidP="00A374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lete from  test where id = 1;  --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nocommt</w:t>
            </w:r>
            <w:proofErr w:type="spellEnd"/>
          </w:p>
          <w:p w:rsidR="00A37415" w:rsidRDefault="00A37415" w:rsidP="00A374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话2</w:t>
            </w:r>
          </w:p>
          <w:p w:rsidR="00A37415" w:rsidRDefault="00A37415" w:rsidP="00A374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sert into test values(2,'tom'); --locked</w:t>
            </w:r>
          </w:p>
          <w:p w:rsidR="00A37415" w:rsidRDefault="00A37415" w:rsidP="002D112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0696F" w:rsidRDefault="0080696F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如下命令进行事务隔离级别修改：</w:t>
            </w:r>
          </w:p>
          <w:p w:rsidR="0080696F" w:rsidRDefault="0080696F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 w:rsidRPr="0080696F">
              <w:rPr>
                <w:rFonts w:asciiTheme="minorEastAsia" w:hAnsiTheme="minorEastAsia"/>
                <w:szCs w:val="21"/>
              </w:rPr>
              <w:t>SET GLOBAL TRANSACTION ISOLATION LEVEL READ-COMMITTED;</w:t>
            </w:r>
          </w:p>
          <w:p w:rsidR="0080696F" w:rsidRDefault="0080696F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启一次Ecology程序服务，问题即可解决。</w:t>
            </w:r>
          </w:p>
          <w:p w:rsidR="00DC483C" w:rsidRDefault="00DC483C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结：</w:t>
            </w:r>
          </w:p>
          <w:p w:rsidR="00DC483C" w:rsidRPr="0080696F" w:rsidRDefault="00DC483C" w:rsidP="002D112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此参数在我们程序安装适配过程已明确规定要求使用</w:t>
            </w:r>
            <w:r w:rsidRPr="0080696F">
              <w:rPr>
                <w:rFonts w:asciiTheme="minorEastAsia" w:hAnsiTheme="minorEastAsia"/>
                <w:szCs w:val="21"/>
              </w:rPr>
              <w:t>READ-COMMITTED</w:t>
            </w:r>
            <w:r>
              <w:rPr>
                <w:rFonts w:asciiTheme="minorEastAsia" w:hAnsiTheme="minorEastAsia" w:hint="eastAsia"/>
                <w:szCs w:val="21"/>
              </w:rPr>
              <w:t>，而部分客户在安装或者后面数据迁移时没有注重此类</w:t>
            </w:r>
            <w:r w:rsidR="0059702E">
              <w:rPr>
                <w:rFonts w:asciiTheme="minorEastAsia" w:hAnsiTheme="minorEastAsia" w:hint="eastAsia"/>
                <w:szCs w:val="21"/>
              </w:rPr>
              <w:t>参数的修改，导致上面的问题；在程序初始化和后期的迁移过程中，</w:t>
            </w:r>
            <w:r>
              <w:rPr>
                <w:rFonts w:asciiTheme="minorEastAsia" w:hAnsiTheme="minorEastAsia" w:hint="eastAsia"/>
                <w:szCs w:val="21"/>
              </w:rPr>
              <w:t>一定要按照我们的手册进行。</w:t>
            </w:r>
          </w:p>
          <w:p w:rsidR="00BF55A1" w:rsidRPr="00A357FB" w:rsidRDefault="00BF55A1" w:rsidP="002D112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8266C" w:rsidRPr="00A83D65" w:rsidTr="0039204A">
        <w:tc>
          <w:tcPr>
            <w:tcW w:w="1101" w:type="dxa"/>
            <w:shd w:val="clear" w:color="auto" w:fill="548DD4" w:themeFill="text2" w:themeFillTint="99"/>
          </w:tcPr>
          <w:p w:rsidR="0038266C" w:rsidRPr="00A83D65" w:rsidRDefault="0038266C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38266C" w:rsidRPr="00A83D65" w:rsidRDefault="00222318" w:rsidP="008465B5">
            <w:pPr>
              <w:jc w:val="left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222318">
              <w:rPr>
                <w:rFonts w:hint="eastAsia"/>
              </w:rPr>
              <w:t>广州飞特物流有限公司</w:t>
            </w:r>
            <w:r>
              <w:rPr>
                <w:rFonts w:hint="eastAsia"/>
              </w:rPr>
              <w:t>（</w:t>
            </w:r>
            <w:proofErr w:type="spellStart"/>
            <w:r w:rsidR="00A27E7D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38266C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8266C" w:rsidRPr="00A83D65" w:rsidTr="0039204A">
        <w:tc>
          <w:tcPr>
            <w:tcW w:w="1101" w:type="dxa"/>
            <w:shd w:val="clear" w:color="auto" w:fill="95B3D7" w:themeFill="accent1" w:themeFillTint="99"/>
          </w:tcPr>
          <w:p w:rsidR="0038266C" w:rsidRPr="00A83D65" w:rsidRDefault="0038266C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38266C" w:rsidRPr="00A83D65" w:rsidRDefault="00222318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最新的安装包，在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初始化时异常</w:t>
            </w:r>
          </w:p>
        </w:tc>
      </w:tr>
      <w:tr w:rsidR="0038266C" w:rsidRPr="00A83D65" w:rsidTr="005F7030">
        <w:trPr>
          <w:trHeight w:val="1695"/>
        </w:trPr>
        <w:tc>
          <w:tcPr>
            <w:tcW w:w="1101" w:type="dxa"/>
          </w:tcPr>
          <w:p w:rsidR="0038266C" w:rsidRPr="00A83D65" w:rsidRDefault="0038266C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222318" w:rsidRDefault="00222318" w:rsidP="00222318">
            <w:pPr>
              <w:jc w:val="left"/>
            </w:pPr>
            <w:r>
              <w:rPr>
                <w:rFonts w:hint="eastAsia"/>
              </w:rPr>
              <w:t>项目反馈最新的安装包初始化异常，抛出的报错如下：</w:t>
            </w:r>
          </w:p>
          <w:p w:rsidR="00946A1D" w:rsidRDefault="00222318" w:rsidP="00222318">
            <w:pPr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66050" cy="1923898"/>
                  <wp:effectExtent l="19050" t="0" r="110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464" cy="192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318" w:rsidRDefault="00222318" w:rsidP="00222318">
            <w:pPr>
              <w:jc w:val="left"/>
            </w:pPr>
            <w:r>
              <w:rPr>
                <w:rFonts w:hint="eastAsia"/>
              </w:rPr>
              <w:t>尝试使用数据库命令直接执行此操作，抛出一样的异常；</w:t>
            </w:r>
          </w:p>
          <w:p w:rsidR="00222318" w:rsidRDefault="00222318" w:rsidP="00222318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587703" cy="62585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616" cy="62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318" w:rsidRPr="00222318" w:rsidRDefault="00222318" w:rsidP="00222318">
            <w:pPr>
              <w:jc w:val="left"/>
            </w:pPr>
            <w:r>
              <w:rPr>
                <w:rFonts w:hint="eastAsia"/>
              </w:rPr>
              <w:t>后经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官方手册比对发现，系</w:t>
            </w:r>
            <w:r>
              <w:rPr>
                <w:rFonts w:hint="eastAsia"/>
              </w:rPr>
              <w:t>MySQL8.0</w:t>
            </w:r>
            <w:r>
              <w:rPr>
                <w:rFonts w:hint="eastAsia"/>
              </w:rPr>
              <w:t>低版本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导致的问题，此问题出现在</w:t>
            </w:r>
            <w:r>
              <w:rPr>
                <w:rFonts w:hint="eastAsia"/>
              </w:rPr>
              <w:t>8.0.12-8.0.13</w:t>
            </w:r>
            <w:r>
              <w:rPr>
                <w:rFonts w:hint="eastAsia"/>
              </w:rPr>
              <w:t>两个版本中，以上两个版本的数据库，在创建触发器时不区分大小写，而删除时却是区分大小写的，导致删除时有此触发器，但删除过程找不到，抛出触发器不存在的异常；更换数据库至最新版即可解决此问题。</w:t>
            </w:r>
          </w:p>
          <w:p w:rsidR="00222318" w:rsidRPr="00222318" w:rsidRDefault="00222318" w:rsidP="00222318">
            <w:pPr>
              <w:jc w:val="left"/>
            </w:pPr>
          </w:p>
          <w:p w:rsidR="00222318" w:rsidRDefault="00222318" w:rsidP="00222318">
            <w:pPr>
              <w:jc w:val="left"/>
            </w:pPr>
            <w:r>
              <w:rPr>
                <w:rFonts w:hint="eastAsia"/>
              </w:rPr>
              <w:t>总结：</w:t>
            </w:r>
          </w:p>
          <w:p w:rsidR="00222318" w:rsidRDefault="00222318" w:rsidP="00222318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最新的手册中已更换了数据库的下载连接，在安装部署程序的过程一定要使用配套的手册进行安装，此问题较低的</w:t>
            </w:r>
            <w:r>
              <w:rPr>
                <w:rFonts w:hint="eastAsia"/>
              </w:rPr>
              <w:t>Ecology</w:t>
            </w:r>
            <w:r>
              <w:rPr>
                <w:rFonts w:hint="eastAsia"/>
              </w:rPr>
              <w:t>程序中没有异常，</w:t>
            </w:r>
            <w:r w:rsidR="00DF65EE">
              <w:rPr>
                <w:rFonts w:hint="eastAsia"/>
              </w:rPr>
              <w:t>最新版因为</w:t>
            </w:r>
            <w:r w:rsidR="006914AC">
              <w:rPr>
                <w:rFonts w:hint="eastAsia"/>
              </w:rPr>
              <w:t>加入了新的脚本，请使</w:t>
            </w:r>
            <w:r w:rsidR="00DF65EE">
              <w:rPr>
                <w:rFonts w:hint="eastAsia"/>
              </w:rPr>
              <w:t>用配套的手册进行部署。</w:t>
            </w:r>
            <w:r w:rsidR="00DF65EE">
              <w:rPr>
                <w:rFonts w:hint="eastAsia"/>
              </w:rPr>
              <w:t xml:space="preserve"> </w:t>
            </w:r>
          </w:p>
          <w:p w:rsidR="00222318" w:rsidRPr="00702F53" w:rsidRDefault="00222318" w:rsidP="00222318">
            <w:pPr>
              <w:jc w:val="left"/>
            </w:pPr>
          </w:p>
        </w:tc>
      </w:tr>
      <w:tr w:rsidR="00150901" w:rsidRPr="00A83D65" w:rsidTr="0039204A">
        <w:tc>
          <w:tcPr>
            <w:tcW w:w="1101" w:type="dxa"/>
            <w:shd w:val="clear" w:color="auto" w:fill="548DD4" w:themeFill="text2" w:themeFillTint="99"/>
          </w:tcPr>
          <w:p w:rsidR="00150901" w:rsidRPr="00A83D65" w:rsidRDefault="00150901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150901" w:rsidRPr="00A83D65" w:rsidRDefault="000A7A11" w:rsidP="008465B5">
            <w:pPr>
              <w:jc w:val="left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 w:rsidRPr="000A7A11">
              <w:rPr>
                <w:rFonts w:hint="eastAsia"/>
              </w:rPr>
              <w:t>河南科隆集团有限公司</w:t>
            </w:r>
            <w:r w:rsidR="00150901" w:rsidRPr="00A83D65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02192A" w:rsidRPr="00A83D65">
              <w:rPr>
                <w:rFonts w:asciiTheme="minorEastAsia" w:hAnsiTheme="minorEastAsia" w:hint="eastAsia"/>
                <w:szCs w:val="21"/>
              </w:rPr>
              <w:t>MySQL</w:t>
            </w:r>
            <w:proofErr w:type="spellEnd"/>
            <w:r w:rsidR="00150901" w:rsidRPr="00A83D6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50901" w:rsidRPr="00A83D65" w:rsidTr="0039204A">
        <w:tc>
          <w:tcPr>
            <w:tcW w:w="1101" w:type="dxa"/>
            <w:shd w:val="clear" w:color="auto" w:fill="95B3D7" w:themeFill="accent1" w:themeFillTint="99"/>
          </w:tcPr>
          <w:p w:rsidR="00150901" w:rsidRPr="00A83D65" w:rsidRDefault="00150901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E42C26" w:rsidRPr="00A83D65" w:rsidRDefault="006D309E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安装好之后本地可以连接，远程连接卡死</w:t>
            </w:r>
          </w:p>
        </w:tc>
      </w:tr>
      <w:tr w:rsidR="00150901" w:rsidRPr="00A83D65" w:rsidTr="005F7030">
        <w:trPr>
          <w:trHeight w:val="1695"/>
        </w:trPr>
        <w:tc>
          <w:tcPr>
            <w:tcW w:w="1101" w:type="dxa"/>
          </w:tcPr>
          <w:p w:rsidR="00150901" w:rsidRPr="00A83D65" w:rsidRDefault="00150901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3A344F" w:rsidRPr="003A344F" w:rsidRDefault="003A344F" w:rsidP="003A34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来的SQL删除逻辑如下：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DELETE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WHERE id ON IN (SELECT MAX(id) id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GROUP BY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msg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)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DELETE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WHERE id ON IN (SELECT MAX(id) id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GROUP BY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userid,msg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)</w:t>
            </w:r>
          </w:p>
          <w:p w:rsidR="003A344F" w:rsidRPr="003A344F" w:rsidRDefault="003A344F" w:rsidP="003A344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A344F" w:rsidRPr="003A344F" w:rsidRDefault="003A344F" w:rsidP="003A34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造后的SQL删除逻辑：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CREATE TABLE </w:t>
            </w:r>
            <w:proofErr w:type="spellStart"/>
            <w:r>
              <w:rPr>
                <w:rFonts w:asciiTheme="minorEastAsia" w:hAnsiTheme="minorEastAsia"/>
                <w:szCs w:val="21"/>
              </w:rPr>
              <w:t>historymsg_bak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LIKE </w:t>
            </w:r>
            <w:proofErr w:type="spellStart"/>
            <w:r>
              <w:rPr>
                <w:rFonts w:asciiTheme="minorEastAsia" w:hAnsiTheme="minorEastAsia"/>
                <w:szCs w:val="21"/>
              </w:rPr>
              <w:t>historymsg</w:t>
            </w:r>
            <w:proofErr w:type="spellEnd"/>
            <w:r>
              <w:rPr>
                <w:rFonts w:asciiTheme="minorEastAsia" w:hAnsiTheme="minorEastAsia"/>
                <w:szCs w:val="21"/>
              </w:rPr>
              <w:t>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CREAT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historymsg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AS SELECT MAX(id) id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GROUP BY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msg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CREATE INDEX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idx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ON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hist</w:t>
            </w:r>
            <w:r>
              <w:rPr>
                <w:rFonts w:asciiTheme="minorEastAsia" w:hAnsiTheme="minorEastAsia"/>
                <w:szCs w:val="21"/>
              </w:rPr>
              <w:t>orymsg_id</w:t>
            </w:r>
            <w:proofErr w:type="spellEnd"/>
            <w:r>
              <w:rPr>
                <w:rFonts w:asciiTheme="minorEastAsia" w:hAnsiTheme="minorEastAsia"/>
                <w:szCs w:val="21"/>
              </w:rPr>
              <w:t>(id)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INSERT INTO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_bak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SELECT a.*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a INNER JOIN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historymsg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b ON a.id = b.id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RENAM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</w:t>
            </w:r>
            <w:r>
              <w:rPr>
                <w:rFonts w:asciiTheme="minorEastAsia" w:hAnsiTheme="minorEastAsia"/>
                <w:szCs w:val="21"/>
              </w:rPr>
              <w:t>istorymsg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TO historymsg_210122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RENAM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_bak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TO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historymsg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DROP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historymsg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lastRenderedPageBreak/>
              <w:t xml:space="preserve">CREAT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_b</w:t>
            </w:r>
            <w:r>
              <w:rPr>
                <w:rFonts w:asciiTheme="minorEastAsia" w:hAnsiTheme="minorEastAsia"/>
                <w:szCs w:val="21"/>
              </w:rPr>
              <w:t>ak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LIKE </w:t>
            </w:r>
            <w:proofErr w:type="spellStart"/>
            <w:r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>
              <w:rPr>
                <w:rFonts w:asciiTheme="minorEastAsia" w:hAnsiTheme="minorEastAsia"/>
                <w:szCs w:val="21"/>
              </w:rPr>
              <w:t>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CREAT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Social_historyMsgRight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AS SELECT MAX(id) id 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GROUP BY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userid,msg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CREATE INDEX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idx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ON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</w:t>
            </w:r>
            <w:r>
              <w:rPr>
                <w:rFonts w:asciiTheme="minorEastAsia" w:hAnsiTheme="minorEastAsia"/>
                <w:szCs w:val="21"/>
              </w:rPr>
              <w:t>_Social_historyMsgRight_id</w:t>
            </w:r>
            <w:proofErr w:type="spellEnd"/>
            <w:r>
              <w:rPr>
                <w:rFonts w:asciiTheme="minorEastAsia" w:hAnsiTheme="minorEastAsia"/>
                <w:szCs w:val="21"/>
              </w:rPr>
              <w:t>(id)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INSERT INTO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_bak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SELECT a.* FROM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a INNER JOIN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Social_historyMsgRight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b ON a.id = b.id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RENAM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TO</w:t>
            </w:r>
            <w:r>
              <w:rPr>
                <w:rFonts w:asciiTheme="minorEastAsia" w:hAnsiTheme="minorEastAsia"/>
                <w:szCs w:val="21"/>
              </w:rPr>
              <w:t xml:space="preserve"> Social_historyMsgRight_210122;</w:t>
            </w:r>
          </w:p>
          <w:p w:rsidR="003A344F" w:rsidRPr="003A344F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RENAME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_bak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 xml:space="preserve"> TO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Social_historyMsgRight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;</w:t>
            </w:r>
          </w:p>
          <w:p w:rsidR="00551B22" w:rsidRDefault="003A344F" w:rsidP="003A34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Theme="minorEastAsia" w:hAnsiTheme="minorEastAsia"/>
                <w:szCs w:val="21"/>
              </w:rPr>
            </w:pPr>
            <w:r w:rsidRPr="003A344F">
              <w:rPr>
                <w:rFonts w:asciiTheme="minorEastAsia" w:hAnsiTheme="minorEastAsia"/>
                <w:szCs w:val="21"/>
              </w:rPr>
              <w:t xml:space="preserve">DROP TABLE </w:t>
            </w:r>
            <w:proofErr w:type="spellStart"/>
            <w:r w:rsidRPr="003A344F">
              <w:rPr>
                <w:rFonts w:asciiTheme="minorEastAsia" w:hAnsiTheme="minorEastAsia"/>
                <w:szCs w:val="21"/>
              </w:rPr>
              <w:t>tmp_Social_historyMsgRight_id</w:t>
            </w:r>
            <w:proofErr w:type="spellEnd"/>
            <w:r w:rsidRPr="003A344F">
              <w:rPr>
                <w:rFonts w:asciiTheme="minorEastAsia" w:hAnsiTheme="minorEastAsia"/>
                <w:szCs w:val="21"/>
              </w:rPr>
              <w:t>;</w:t>
            </w:r>
          </w:p>
          <w:p w:rsidR="0030056B" w:rsidRDefault="0030056B" w:rsidP="003A344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0056B" w:rsidRDefault="0030056B" w:rsidP="003A34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结：</w:t>
            </w:r>
          </w:p>
          <w:p w:rsidR="0030056B" w:rsidRPr="0030056B" w:rsidRDefault="0030056B" w:rsidP="003A34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3A344F">
              <w:rPr>
                <w:rFonts w:asciiTheme="minorEastAsia" w:hAnsiTheme="minorEastAsia" w:hint="eastAsia"/>
                <w:szCs w:val="21"/>
              </w:rPr>
              <w:t>因为客户原标数据将近3000万，大表进行group by外层再加一个not in操作，数据库的buffer cache</w:t>
            </w:r>
            <w:r w:rsidR="00260BA4">
              <w:rPr>
                <w:rFonts w:asciiTheme="minorEastAsia" w:hAnsiTheme="minorEastAsia" w:hint="eastAsia"/>
                <w:szCs w:val="21"/>
              </w:rPr>
              <w:t>严重不足，会请求数据库的交换分区甚至</w:t>
            </w:r>
            <w:r w:rsidR="003A344F">
              <w:rPr>
                <w:rFonts w:asciiTheme="minorEastAsia" w:hAnsiTheme="minorEastAsia" w:hint="eastAsia"/>
                <w:szCs w:val="21"/>
              </w:rPr>
              <w:t>磁盘进行额外操作，此类操作速度极低而且会临时占用较大的磁盘空间，有把磁盘撑满的风险；改造之后的逻辑是先把要保留的数据id拿到存放到一个中间表中，然后单独把要保留的数据存入其他表，将原标与处理后的表名进行互换即可，后面确认无异常再删除备份的表。</w:t>
            </w:r>
          </w:p>
          <w:p w:rsidR="003A344F" w:rsidRPr="002F7D41" w:rsidRDefault="003A344F" w:rsidP="003A344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711BD" w:rsidRPr="00A83D65" w:rsidTr="0039204A">
        <w:tc>
          <w:tcPr>
            <w:tcW w:w="1101" w:type="dxa"/>
            <w:shd w:val="clear" w:color="auto" w:fill="548DD4" w:themeFill="text2" w:themeFillTint="99"/>
          </w:tcPr>
          <w:p w:rsidR="004711BD" w:rsidRPr="00A83D65" w:rsidRDefault="004711BD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4711BD" w:rsidRPr="00A83D65" w:rsidRDefault="0075436E" w:rsidP="008465B5">
            <w:pPr>
              <w:jc w:val="left"/>
              <w:textAlignment w:val="bottom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t>上海东福网络科技有限公司</w:t>
            </w:r>
            <w:r w:rsidR="00605D31">
              <w:rPr>
                <w:rFonts w:asciiTheme="minorEastAsia" w:hAnsiTheme="minorEastAsia" w:cs="宋体" w:hint="eastAsia"/>
                <w:color w:val="000000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MySQL</w:t>
            </w:r>
            <w:proofErr w:type="spellEnd"/>
            <w:r w:rsidR="00605D31">
              <w:rPr>
                <w:rFonts w:asciiTheme="minorEastAsia" w:hAnsiTheme="minorEastAsia" w:cs="宋体" w:hint="eastAsia"/>
                <w:color w:val="000000"/>
                <w:szCs w:val="21"/>
              </w:rPr>
              <w:t>）</w:t>
            </w:r>
          </w:p>
        </w:tc>
      </w:tr>
      <w:tr w:rsidR="004711BD" w:rsidRPr="00A83D65" w:rsidTr="0039204A">
        <w:tc>
          <w:tcPr>
            <w:tcW w:w="1101" w:type="dxa"/>
            <w:shd w:val="clear" w:color="auto" w:fill="95B3D7" w:themeFill="accent1" w:themeFillTint="99"/>
          </w:tcPr>
          <w:p w:rsidR="004711BD" w:rsidRPr="00A83D65" w:rsidRDefault="004711BD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4711BD" w:rsidRPr="00A83D65" w:rsidRDefault="0075436E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CPU告警，数据库中存在并发高的的慢SQL</w:t>
            </w:r>
          </w:p>
        </w:tc>
      </w:tr>
      <w:tr w:rsidR="004711BD" w:rsidRPr="00A83D65" w:rsidTr="005F7030">
        <w:trPr>
          <w:trHeight w:val="1695"/>
        </w:trPr>
        <w:tc>
          <w:tcPr>
            <w:tcW w:w="1101" w:type="dxa"/>
          </w:tcPr>
          <w:p w:rsidR="004711BD" w:rsidRPr="00A83D65" w:rsidRDefault="004711BD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2820EE" w:rsidRDefault="002820EE" w:rsidP="002820EE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查询逻辑耗时主要在排序分页上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精简之后的逻辑如下：</w:t>
            </w:r>
          </w:p>
          <w:p w:rsidR="002820EE" w:rsidRPr="00C27496" w:rsidRDefault="002820EE" w:rsidP="002820EE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4376" cy="1741017"/>
                  <wp:effectExtent l="19050" t="0" r="0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66" cy="174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EE" w:rsidRDefault="002820EE" w:rsidP="002820EE">
            <w:pPr>
              <w:jc w:val="left"/>
            </w:pPr>
            <w:r>
              <w:rPr>
                <w:rFonts w:hint="eastAsia"/>
              </w:rPr>
              <w:t>进行优化改造后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如下：</w:t>
            </w:r>
          </w:p>
          <w:p w:rsidR="002820EE" w:rsidRDefault="002820EE" w:rsidP="002820EE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02281" cy="1983065"/>
                  <wp:effectExtent l="19050" t="0" r="0" b="0"/>
                  <wp:docPr id="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22" cy="1983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EE" w:rsidRDefault="002820EE" w:rsidP="002820EE">
            <w:pPr>
              <w:jc w:val="left"/>
            </w:pPr>
            <w:r>
              <w:rPr>
                <w:rFonts w:hint="eastAsia"/>
              </w:rPr>
              <w:t>优化的思路如下：</w:t>
            </w:r>
          </w:p>
          <w:p w:rsidR="006A0EF6" w:rsidRDefault="002820EE" w:rsidP="002820EE">
            <w:pPr>
              <w:jc w:val="left"/>
            </w:pPr>
            <w:r>
              <w:rPr>
                <w:rFonts w:hint="eastAsia"/>
              </w:rPr>
              <w:lastRenderedPageBreak/>
              <w:t>类似这种分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排序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第一种书写的逻辑，在使用</w:t>
            </w:r>
            <w:proofErr w:type="spellStart"/>
            <w:r>
              <w:rPr>
                <w:rFonts w:hint="eastAsia"/>
              </w:rPr>
              <w:t>createdat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进行排序时，需要通过主键回表查询带出其他附带的字段信息，虽然可以利用到索引，但是这种逻辑并非最高效的，尤其再分页越靠后的时候，随着偏移量加大，需要拿到内存中的数据就更多，查询耗时就更久。而第二种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书写方法，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createdat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字段上均有索引，在进行排序和分页时，只需要检索索引即可完成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的覆盖索引概念），只获取到分页之后的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int="eastAsia"/>
              </w:rPr>
              <w:t>值再与外部表进行</w:t>
            </w:r>
            <w:r>
              <w:rPr>
                <w:rFonts w:hint="eastAsia"/>
              </w:rPr>
              <w:t>inner join</w:t>
            </w:r>
            <w:r>
              <w:rPr>
                <w:rFonts w:hint="eastAsia"/>
              </w:rPr>
              <w:t>，查询速度会极大的提升，并且查询效率不会因为分页靠后而明显下降。</w:t>
            </w:r>
          </w:p>
          <w:p w:rsidR="002820EE" w:rsidRDefault="002820EE" w:rsidP="002820EE">
            <w:pPr>
              <w:jc w:val="left"/>
            </w:pPr>
            <w:r>
              <w:rPr>
                <w:rFonts w:hint="eastAsia"/>
              </w:rPr>
              <w:t>总结：</w:t>
            </w:r>
          </w:p>
          <w:p w:rsidR="002820EE" w:rsidRPr="006F15AC" w:rsidRDefault="002820EE" w:rsidP="002820E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数据库的分页</w:t>
            </w:r>
            <w:r w:rsidR="001D3A08">
              <w:rPr>
                <w:rFonts w:asciiTheme="minorEastAsia" w:hAnsiTheme="minorEastAsia" w:hint="eastAsia"/>
                <w:szCs w:val="21"/>
              </w:rPr>
              <w:t>查询</w:t>
            </w:r>
            <w:r>
              <w:rPr>
                <w:rFonts w:asciiTheme="minorEastAsia" w:hAnsiTheme="minorEastAsia" w:hint="eastAsia"/>
                <w:szCs w:val="21"/>
              </w:rPr>
              <w:t>原始的写法并不是最优的，因为步长越大，数据库需要处理的数据量就越大，开销自然就不在一个量级，遇到一些数据量大，并发高的分页查询，请采用上面的优化后的写法进行改造。</w:t>
            </w:r>
          </w:p>
        </w:tc>
      </w:tr>
      <w:tr w:rsidR="00832204" w:rsidRPr="00A83D65" w:rsidTr="00665074">
        <w:tc>
          <w:tcPr>
            <w:tcW w:w="1101" w:type="dxa"/>
            <w:shd w:val="clear" w:color="auto" w:fill="548DD4" w:themeFill="text2" w:themeFillTint="99"/>
          </w:tcPr>
          <w:p w:rsidR="00832204" w:rsidRPr="00665074" w:rsidRDefault="00832204" w:rsidP="008465B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5074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832204" w:rsidRPr="00665074" w:rsidRDefault="008B6216" w:rsidP="008465B5">
            <w:pPr>
              <w:jc w:val="left"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t>浙江省交通投资集团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832204" w:rsidRPr="00A83D65" w:rsidTr="00665074">
        <w:tc>
          <w:tcPr>
            <w:tcW w:w="1101" w:type="dxa"/>
            <w:shd w:val="clear" w:color="auto" w:fill="95B3D7" w:themeFill="accent1" w:themeFillTint="99"/>
          </w:tcPr>
          <w:p w:rsidR="00832204" w:rsidRPr="00A83D65" w:rsidRDefault="00832204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832204" w:rsidRPr="00A83D65" w:rsidRDefault="008B6216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客户反馈系统偶尔的卡顿，登入异常，打开流程慢</w:t>
            </w:r>
          </w:p>
        </w:tc>
      </w:tr>
      <w:tr w:rsidR="00832204" w:rsidRPr="006F15AC" w:rsidTr="00832204">
        <w:trPr>
          <w:trHeight w:val="1695"/>
        </w:trPr>
        <w:tc>
          <w:tcPr>
            <w:tcW w:w="1101" w:type="dxa"/>
          </w:tcPr>
          <w:p w:rsidR="00832204" w:rsidRPr="00A83D65" w:rsidRDefault="00832204" w:rsidP="008465B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8B6216" w:rsidRDefault="008B6216" w:rsidP="008B6216">
            <w:r>
              <w:rPr>
                <w:rFonts w:hint="eastAsia"/>
              </w:rPr>
              <w:t>通过慢日志分析对数据库的整体性能分析并进行了优化。</w:t>
            </w:r>
          </w:p>
          <w:p w:rsidR="008B6216" w:rsidRDefault="008B6216" w:rsidP="008B6216">
            <w:r>
              <w:rPr>
                <w:rFonts w:hint="eastAsia"/>
              </w:rPr>
              <w:t>此处列举我们程序中常用的一个问题逻辑：</w:t>
            </w:r>
          </w:p>
          <w:p w:rsidR="008B6216" w:rsidRPr="00E134F4" w:rsidRDefault="008B6216" w:rsidP="008B6216"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片段如下</w:t>
            </w:r>
          </w:p>
          <w:p w:rsidR="008B6216" w:rsidRDefault="008B6216" w:rsidP="008B6216">
            <w:r>
              <w:rPr>
                <w:noProof/>
              </w:rPr>
              <w:drawing>
                <wp:inline distT="0" distB="0" distL="0" distR="0">
                  <wp:extent cx="3558083" cy="1182133"/>
                  <wp:effectExtent l="19050" t="0" r="4267" b="0"/>
                  <wp:docPr id="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20" cy="118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16" w:rsidRDefault="008B6216" w:rsidP="008B6216"/>
          <w:p w:rsidR="008B6216" w:rsidRDefault="008B6216" w:rsidP="008B6216">
            <w:r>
              <w:rPr>
                <w:rFonts w:hint="eastAsia"/>
              </w:rPr>
              <w:t>替换方法：</w:t>
            </w:r>
          </w:p>
          <w:p w:rsidR="008B6216" w:rsidRDefault="008B6216" w:rsidP="008B6216">
            <w:r>
              <w:rPr>
                <w:rFonts w:hint="eastAsia"/>
                <w:noProof/>
              </w:rPr>
              <w:drawing>
                <wp:inline distT="0" distB="0" distL="0" distR="0">
                  <wp:extent cx="2124303" cy="2512007"/>
                  <wp:effectExtent l="19050" t="0" r="9297" b="0"/>
                  <wp:docPr id="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19" cy="251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216" w:rsidRDefault="008B6216" w:rsidP="008B6216">
            <w:r>
              <w:rPr>
                <w:rFonts w:hint="eastAsia"/>
              </w:rPr>
              <w:t>代码中较多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发现开发人员习惯使用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逻辑来过滤数据，但是在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的性能并不是最高的，即使在字段存在索引的情况下，在结结果集比较大情况下，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的检索速度远不如</w:t>
            </w:r>
            <w:r>
              <w:rPr>
                <w:rFonts w:hint="eastAsia"/>
              </w:rPr>
              <w:t>inner joi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连接，而且过多的使用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容易导致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执行计划异常，而</w:t>
            </w:r>
            <w:r>
              <w:rPr>
                <w:rFonts w:hint="eastAsia"/>
              </w:rPr>
              <w:t>inner join</w:t>
            </w:r>
            <w:r>
              <w:rPr>
                <w:rFonts w:hint="eastAsia"/>
              </w:rPr>
              <w:t>逻辑相对更加直接，简化。</w:t>
            </w:r>
          </w:p>
          <w:p w:rsidR="008B6216" w:rsidRDefault="008B6216" w:rsidP="008B6216"/>
          <w:p w:rsidR="008B6216" w:rsidRDefault="008B6216" w:rsidP="008B6216">
            <w:r>
              <w:rPr>
                <w:rFonts w:hint="eastAsia"/>
              </w:rPr>
              <w:t>总结：</w:t>
            </w:r>
          </w:p>
          <w:p w:rsidR="008B6216" w:rsidRDefault="008B6216" w:rsidP="008B6216">
            <w:r>
              <w:rPr>
                <w:rFonts w:hint="eastAsia"/>
              </w:rPr>
              <w:lastRenderedPageBreak/>
              <w:t xml:space="preserve">    </w:t>
            </w:r>
            <w:r w:rsidR="00FE17F2">
              <w:rPr>
                <w:rFonts w:hint="eastAsia"/>
              </w:rPr>
              <w:t>数据库的表关联和判断有很多方法，我们研发的思路更偏向用</w:t>
            </w:r>
            <w:r w:rsidR="00FE17F2">
              <w:rPr>
                <w:rFonts w:hint="eastAsia"/>
              </w:rPr>
              <w:t>exists</w:t>
            </w:r>
            <w:r w:rsidR="00FE17F2">
              <w:rPr>
                <w:rFonts w:hint="eastAsia"/>
              </w:rPr>
              <w:t>来代替</w:t>
            </w:r>
            <w:r w:rsidR="00FE17F2">
              <w:rPr>
                <w:rFonts w:hint="eastAsia"/>
              </w:rPr>
              <w:t>join</w:t>
            </w:r>
            <w:r w:rsidR="00FE17F2">
              <w:rPr>
                <w:rFonts w:hint="eastAsia"/>
              </w:rPr>
              <w:t>，而数据库中</w:t>
            </w:r>
            <w:r w:rsidR="00FE17F2">
              <w:rPr>
                <w:rFonts w:hint="eastAsia"/>
              </w:rPr>
              <w:t>exists</w:t>
            </w:r>
            <w:r w:rsidR="00FE17F2">
              <w:rPr>
                <w:rFonts w:hint="eastAsia"/>
              </w:rPr>
              <w:t>的效率是远不及</w:t>
            </w:r>
            <w:r w:rsidR="00FE17F2">
              <w:rPr>
                <w:rFonts w:hint="eastAsia"/>
              </w:rPr>
              <w:t>join</w:t>
            </w:r>
            <w:r w:rsidR="00FE17F2">
              <w:rPr>
                <w:rFonts w:hint="eastAsia"/>
              </w:rPr>
              <w:t>的，在</w:t>
            </w:r>
            <w:proofErr w:type="spellStart"/>
            <w:r w:rsidR="00FE17F2">
              <w:rPr>
                <w:rFonts w:hint="eastAsia"/>
              </w:rPr>
              <w:t>mysql</w:t>
            </w:r>
            <w:proofErr w:type="spellEnd"/>
            <w:r w:rsidR="00FE17F2">
              <w:rPr>
                <w:rFonts w:hint="eastAsia"/>
              </w:rPr>
              <w:t>数据库中，</w:t>
            </w:r>
            <w:r w:rsidR="00FE17F2">
              <w:rPr>
                <w:rFonts w:hint="eastAsia"/>
              </w:rPr>
              <w:t>exists</w:t>
            </w:r>
            <w:r w:rsidR="00FE17F2">
              <w:rPr>
                <w:rFonts w:hint="eastAsia"/>
              </w:rPr>
              <w:t>的写法始终会选择一个小表进行全表查询，当最小的表数据量也比较大时，性能问题就很大了；</w:t>
            </w:r>
            <w:r>
              <w:rPr>
                <w:rFonts w:hint="eastAsia"/>
              </w:rPr>
              <w:t>我们推荐的优先逻辑：</w:t>
            </w:r>
            <w:r>
              <w:rPr>
                <w:rFonts w:hint="eastAsia"/>
              </w:rPr>
              <w:t>join  &gt;  exists  &gt;  in</w:t>
            </w:r>
            <w:r w:rsidR="00FE17F2">
              <w:rPr>
                <w:rFonts w:hint="eastAsia"/>
              </w:rPr>
              <w:t>。</w:t>
            </w:r>
          </w:p>
          <w:p w:rsidR="00F6026E" w:rsidRPr="006A0EF6" w:rsidRDefault="00F6026E" w:rsidP="008465B5">
            <w:pPr>
              <w:jc w:val="left"/>
            </w:pPr>
          </w:p>
        </w:tc>
      </w:tr>
      <w:tr w:rsidR="009668A0" w:rsidRPr="00665074" w:rsidTr="009668A0">
        <w:tc>
          <w:tcPr>
            <w:tcW w:w="1101" w:type="dxa"/>
            <w:shd w:val="clear" w:color="auto" w:fill="548DD4" w:themeFill="text2" w:themeFillTint="99"/>
          </w:tcPr>
          <w:p w:rsidR="009668A0" w:rsidRPr="00665074" w:rsidRDefault="009668A0" w:rsidP="006D231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5074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9668A0" w:rsidRPr="00665074" w:rsidRDefault="009668A0" w:rsidP="006D2315">
            <w:pPr>
              <w:jc w:val="left"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t>浙江省交通投资集团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668A0" w:rsidRPr="00A83D65" w:rsidTr="009668A0">
        <w:tc>
          <w:tcPr>
            <w:tcW w:w="1101" w:type="dxa"/>
            <w:shd w:val="clear" w:color="auto" w:fill="95B3D7" w:themeFill="accent1" w:themeFillTint="99"/>
          </w:tcPr>
          <w:p w:rsidR="009668A0" w:rsidRPr="00A83D65" w:rsidRDefault="009668A0" w:rsidP="006D231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9668A0" w:rsidRPr="00A83D65" w:rsidRDefault="009668A0" w:rsidP="006D231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客户反馈系统偶尔的卡顿，登入异常，打开流程慢</w:t>
            </w:r>
          </w:p>
        </w:tc>
      </w:tr>
      <w:tr w:rsidR="009668A0" w:rsidRPr="006A0EF6" w:rsidTr="009668A0">
        <w:trPr>
          <w:trHeight w:val="1695"/>
        </w:trPr>
        <w:tc>
          <w:tcPr>
            <w:tcW w:w="1101" w:type="dxa"/>
          </w:tcPr>
          <w:p w:rsidR="009668A0" w:rsidRPr="00A83D65" w:rsidRDefault="009668A0" w:rsidP="006D2315">
            <w:pPr>
              <w:jc w:val="left"/>
              <w:rPr>
                <w:rFonts w:asciiTheme="minorEastAsia" w:hAnsiTheme="minorEastAsia"/>
                <w:szCs w:val="21"/>
              </w:rPr>
            </w:pPr>
            <w:r w:rsidRPr="00A83D65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7421" w:type="dxa"/>
          </w:tcPr>
          <w:p w:rsidR="009668A0" w:rsidRDefault="009668A0" w:rsidP="006D2315">
            <w:r>
              <w:rPr>
                <w:rFonts w:hint="eastAsia"/>
              </w:rPr>
              <w:t>通过慢日志分析对数据库的整体性能分析并进行了优化。</w:t>
            </w:r>
          </w:p>
          <w:p w:rsidR="009668A0" w:rsidRDefault="009668A0" w:rsidP="006D2315">
            <w:r>
              <w:rPr>
                <w:rFonts w:hint="eastAsia"/>
              </w:rPr>
              <w:t>此处列举我们程序中常用的一个问题逻辑：</w:t>
            </w:r>
          </w:p>
          <w:p w:rsidR="009668A0" w:rsidRPr="00E134F4" w:rsidRDefault="009668A0" w:rsidP="006D2315"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片段如下</w:t>
            </w:r>
          </w:p>
          <w:p w:rsidR="009668A0" w:rsidRDefault="009668A0" w:rsidP="006D2315">
            <w:r>
              <w:rPr>
                <w:noProof/>
              </w:rPr>
              <w:drawing>
                <wp:inline distT="0" distB="0" distL="0" distR="0">
                  <wp:extent cx="3558083" cy="1182133"/>
                  <wp:effectExtent l="19050" t="0" r="4267" b="0"/>
                  <wp:docPr id="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20" cy="118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A0" w:rsidRDefault="009668A0" w:rsidP="006D2315"/>
          <w:p w:rsidR="009668A0" w:rsidRDefault="009668A0" w:rsidP="006D2315">
            <w:r>
              <w:rPr>
                <w:rFonts w:hint="eastAsia"/>
              </w:rPr>
              <w:t>替换方法：</w:t>
            </w:r>
          </w:p>
          <w:p w:rsidR="009668A0" w:rsidRDefault="009668A0" w:rsidP="006D2315">
            <w:r>
              <w:rPr>
                <w:rFonts w:hint="eastAsia"/>
                <w:noProof/>
              </w:rPr>
              <w:drawing>
                <wp:inline distT="0" distB="0" distL="0" distR="0">
                  <wp:extent cx="2124303" cy="2512007"/>
                  <wp:effectExtent l="19050" t="0" r="9297" b="0"/>
                  <wp:docPr id="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19" cy="251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A0" w:rsidRDefault="009668A0" w:rsidP="006D2315">
            <w:r>
              <w:rPr>
                <w:rFonts w:hint="eastAsia"/>
              </w:rPr>
              <w:t>代码中较多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发现开发人员习惯使用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逻辑来过滤数据，但是在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的性能并不是最高的，即使在字段存在索引的情况下，在结结果集比较大情况下，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的检索速度远不如</w:t>
            </w:r>
            <w:r>
              <w:rPr>
                <w:rFonts w:hint="eastAsia"/>
              </w:rPr>
              <w:t>inner joi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连接，而且过多的使用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容易导致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执行计划异常，而</w:t>
            </w:r>
            <w:r>
              <w:rPr>
                <w:rFonts w:hint="eastAsia"/>
              </w:rPr>
              <w:t>inner join</w:t>
            </w:r>
            <w:r>
              <w:rPr>
                <w:rFonts w:hint="eastAsia"/>
              </w:rPr>
              <w:t>逻辑相对更加直接，简化。</w:t>
            </w:r>
          </w:p>
          <w:p w:rsidR="009668A0" w:rsidRDefault="009668A0" w:rsidP="006D2315"/>
          <w:p w:rsidR="009668A0" w:rsidRDefault="009668A0" w:rsidP="006D2315">
            <w:r>
              <w:rPr>
                <w:rFonts w:hint="eastAsia"/>
              </w:rPr>
              <w:t>总结：</w:t>
            </w:r>
          </w:p>
          <w:p w:rsidR="009668A0" w:rsidRDefault="009668A0" w:rsidP="006D231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据库的表关联和判断有很多方法，我们研发的思路更偏向用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来代替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而数据库中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的效率是远不及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的，在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数据库中，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的写法始终会选择一个小表进行全表查询，当最小的表数据量也比较大时，性能问题就很大了；我们推荐的优先逻辑：</w:t>
            </w:r>
            <w:r>
              <w:rPr>
                <w:rFonts w:hint="eastAsia"/>
              </w:rPr>
              <w:t>join  &gt;  exists  &gt;  in</w:t>
            </w:r>
            <w:r>
              <w:rPr>
                <w:rFonts w:hint="eastAsia"/>
              </w:rPr>
              <w:t>。</w:t>
            </w:r>
          </w:p>
          <w:p w:rsidR="009668A0" w:rsidRPr="006A0EF6" w:rsidRDefault="009668A0" w:rsidP="006D2315">
            <w:pPr>
              <w:jc w:val="left"/>
            </w:pPr>
          </w:p>
        </w:tc>
      </w:tr>
      <w:tr w:rsidR="006958E4" w:rsidTr="006958E4">
        <w:tc>
          <w:tcPr>
            <w:tcW w:w="1101" w:type="dxa"/>
            <w:shd w:val="clear" w:color="auto" w:fill="548DD4" w:themeFill="text2" w:themeFillTint="99"/>
          </w:tcPr>
          <w:p w:rsidR="006958E4" w:rsidRDefault="006958E4" w:rsidP="006D2315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6958E4" w:rsidRDefault="006958E4" w:rsidP="006D2315">
            <w:r>
              <w:t>北京悦刻科技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6958E4" w:rsidTr="006958E4">
        <w:tc>
          <w:tcPr>
            <w:tcW w:w="1101" w:type="dxa"/>
            <w:shd w:val="clear" w:color="auto" w:fill="95B3D7" w:themeFill="accent1" w:themeFillTint="99"/>
          </w:tcPr>
          <w:p w:rsidR="006958E4" w:rsidRDefault="006958E4" w:rsidP="006D2315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6958E4" w:rsidRDefault="006958E4" w:rsidP="006D2315">
            <w:r>
              <w:rPr>
                <w:rFonts w:hint="eastAsia"/>
              </w:rPr>
              <w:t>客户反馈数据库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过高，监控到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长期在</w:t>
            </w:r>
            <w:r>
              <w:rPr>
                <w:rFonts w:hint="eastAsia"/>
              </w:rPr>
              <w:t>2000+</w:t>
            </w:r>
          </w:p>
        </w:tc>
      </w:tr>
      <w:tr w:rsidR="006958E4" w:rsidRPr="00E87AB5" w:rsidTr="006958E4">
        <w:trPr>
          <w:trHeight w:val="936"/>
        </w:trPr>
        <w:tc>
          <w:tcPr>
            <w:tcW w:w="1101" w:type="dxa"/>
          </w:tcPr>
          <w:p w:rsidR="006958E4" w:rsidRDefault="006958E4" w:rsidP="006D2315">
            <w:r>
              <w:rPr>
                <w:rFonts w:hint="eastAsia"/>
              </w:rPr>
              <w:lastRenderedPageBreak/>
              <w:t>处理过程</w:t>
            </w:r>
          </w:p>
        </w:tc>
        <w:tc>
          <w:tcPr>
            <w:tcW w:w="7421" w:type="dxa"/>
          </w:tcPr>
          <w:p w:rsidR="006958E4" w:rsidRDefault="006958E4" w:rsidP="006D2315">
            <w:r w:rsidRPr="00E87AB5">
              <w:t xml:space="preserve"> </w:t>
            </w:r>
            <w:r>
              <w:rPr>
                <w:rFonts w:hint="eastAsia"/>
              </w:rPr>
              <w:t>根据客户反馈，到数据库服务器执行</w:t>
            </w:r>
            <w:r>
              <w:rPr>
                <w:rFonts w:hint="eastAsia"/>
              </w:rPr>
              <w:t xml:space="preserve">show </w:t>
            </w:r>
            <w:proofErr w:type="spellStart"/>
            <w:r>
              <w:rPr>
                <w:rFonts w:hint="eastAsia"/>
              </w:rPr>
              <w:t>processlist</w:t>
            </w:r>
            <w:proofErr w:type="spellEnd"/>
            <w:r>
              <w:rPr>
                <w:rFonts w:hint="eastAsia"/>
              </w:rPr>
              <w:t>命令观察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情况</w:t>
            </w:r>
          </w:p>
          <w:p w:rsidR="006958E4" w:rsidRDefault="006958E4" w:rsidP="006D2315">
            <w:r>
              <w:rPr>
                <w:noProof/>
              </w:rPr>
              <w:drawing>
                <wp:inline distT="0" distB="0" distL="0" distR="0">
                  <wp:extent cx="4428591" cy="1864023"/>
                  <wp:effectExtent l="19050" t="0" r="0" b="0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852" cy="186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E4" w:rsidRDefault="006958E4" w:rsidP="006D2315">
            <w:r>
              <w:rPr>
                <w:rFonts w:hint="eastAsia"/>
                <w:noProof/>
              </w:rPr>
              <w:drawing>
                <wp:inline distT="0" distB="0" distL="0" distR="0">
                  <wp:extent cx="4037965" cy="607060"/>
                  <wp:effectExtent l="19050" t="0" r="635" b="0"/>
                  <wp:docPr id="21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96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E4" w:rsidRDefault="006958E4" w:rsidP="006D2315">
            <w:r>
              <w:rPr>
                <w:rFonts w:hint="eastAsia"/>
              </w:rPr>
              <w:t>客户的数据库云平台监控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结果如下：</w:t>
            </w:r>
          </w:p>
          <w:p w:rsidR="006958E4" w:rsidRDefault="006958E4" w:rsidP="006D2315">
            <w:r>
              <w:rPr>
                <w:rFonts w:hint="eastAsia"/>
                <w:noProof/>
              </w:rPr>
              <w:drawing>
                <wp:inline distT="0" distB="0" distL="0" distR="0">
                  <wp:extent cx="4319643" cy="1102533"/>
                  <wp:effectExtent l="19050" t="0" r="4707" b="0"/>
                  <wp:docPr id="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294" cy="110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E4" w:rsidRDefault="006958E4" w:rsidP="006D2315">
            <w:r>
              <w:rPr>
                <w:rFonts w:hint="eastAsia"/>
              </w:rPr>
              <w:t>后来与知识组同事确认，上面截图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OSS</w:t>
            </w:r>
            <w:r>
              <w:rPr>
                <w:rFonts w:hint="eastAsia"/>
              </w:rPr>
              <w:t>的定时任务，每小时执行一次，但明显此处执行的频率大很多，后将此表先进行重命名操作：</w:t>
            </w:r>
          </w:p>
          <w:p w:rsidR="006958E4" w:rsidRDefault="006958E4" w:rsidP="006D2315">
            <w:r>
              <w:rPr>
                <w:rFonts w:hint="eastAsia"/>
              </w:rPr>
              <w:t xml:space="preserve">rename table </w:t>
            </w:r>
            <w:proofErr w:type="spellStart"/>
            <w:r>
              <w:rPr>
                <w:rFonts w:hint="eastAsia"/>
              </w:rPr>
              <w:t>imagefile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imagefile_bak</w:t>
            </w:r>
            <w:proofErr w:type="spellEnd"/>
            <w:r>
              <w:rPr>
                <w:rFonts w:hint="eastAsia"/>
              </w:rPr>
              <w:t>;</w:t>
            </w:r>
          </w:p>
          <w:p w:rsidR="006958E4" w:rsidRDefault="006958E4" w:rsidP="006D2315">
            <w:r>
              <w:rPr>
                <w:rFonts w:hint="eastAsia"/>
              </w:rPr>
              <w:t xml:space="preserve">rename table </w:t>
            </w:r>
            <w:proofErr w:type="spellStart"/>
            <w:r>
              <w:rPr>
                <w:rFonts w:hint="eastAsia"/>
              </w:rPr>
              <w:t>imagefile_bak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imagefile</w:t>
            </w:r>
            <w:proofErr w:type="spellEnd"/>
            <w:r>
              <w:rPr>
                <w:rFonts w:hint="eastAsia"/>
              </w:rPr>
              <w:t>;</w:t>
            </w:r>
          </w:p>
          <w:p w:rsidR="006958E4" w:rsidRDefault="006958E4" w:rsidP="006D2315">
            <w:r>
              <w:rPr>
                <w:rFonts w:hint="eastAsia"/>
              </w:rPr>
              <w:t>让程序的定时任务报错，跳出了循环，再次观察数据库的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已降低至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以内：</w:t>
            </w:r>
          </w:p>
          <w:p w:rsidR="006958E4" w:rsidRPr="00B42061" w:rsidRDefault="006958E4" w:rsidP="006D2315">
            <w:r>
              <w:rPr>
                <w:rFonts w:hint="eastAsia"/>
                <w:noProof/>
              </w:rPr>
              <w:drawing>
                <wp:inline distT="0" distB="0" distL="0" distR="0">
                  <wp:extent cx="4270690" cy="1097280"/>
                  <wp:effectExtent l="19050" t="0" r="0" b="0"/>
                  <wp:docPr id="2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289" cy="109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8E4" w:rsidRDefault="006958E4" w:rsidP="006D2315">
            <w:r>
              <w:rPr>
                <w:rFonts w:hint="eastAsia"/>
              </w:rPr>
              <w:t>总结：</w:t>
            </w:r>
          </w:p>
          <w:p w:rsidR="006958E4" w:rsidRPr="00E87AB5" w:rsidRDefault="006958E4" w:rsidP="006D231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论是程序还是数据库，在进行循环操作时，如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等，切记一定要设置跳出循环的条件，综合考虑可能遇到的各种奇葩情况，比如参数传入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者空字符串怎么处理，传入非法数值怎么判断异常等，否则一旦形成死循环就是致命的，只有人为的干预结束才可以解决问题。</w:t>
            </w:r>
          </w:p>
        </w:tc>
      </w:tr>
      <w:tr w:rsidR="00942C06" w:rsidRPr="00B06A34" w:rsidTr="00942C06">
        <w:tc>
          <w:tcPr>
            <w:tcW w:w="1101" w:type="dxa"/>
            <w:shd w:val="clear" w:color="auto" w:fill="548DD4" w:themeFill="text2" w:themeFillTint="99"/>
          </w:tcPr>
          <w:p w:rsidR="00942C06" w:rsidRDefault="00942C06" w:rsidP="008E0A91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942C06" w:rsidRPr="00B06A34" w:rsidRDefault="00942C06" w:rsidP="008E0A91">
            <w:pPr>
              <w:textAlignment w:val="bottom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25A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广州若羽臣科技股份有限公司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ySQ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942C06" w:rsidTr="00942C06">
        <w:tc>
          <w:tcPr>
            <w:tcW w:w="1101" w:type="dxa"/>
            <w:shd w:val="clear" w:color="auto" w:fill="95B3D7" w:themeFill="accent1" w:themeFillTint="99"/>
          </w:tcPr>
          <w:p w:rsidR="00942C06" w:rsidRDefault="00942C06" w:rsidP="008E0A91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942C06" w:rsidRDefault="00942C06" w:rsidP="008E0A91">
            <w:r>
              <w:rPr>
                <w:rStyle w:val="wf-form-textarea"/>
              </w:rPr>
              <w:t>门户的日程加载慢，请帮忙看看是不是性能问题</w:t>
            </w:r>
          </w:p>
        </w:tc>
      </w:tr>
      <w:tr w:rsidR="00942C06" w:rsidRPr="0007640A" w:rsidTr="00942C06">
        <w:trPr>
          <w:trHeight w:val="1695"/>
        </w:trPr>
        <w:tc>
          <w:tcPr>
            <w:tcW w:w="1101" w:type="dxa"/>
          </w:tcPr>
          <w:p w:rsidR="00942C06" w:rsidRDefault="00942C06" w:rsidP="008E0A91">
            <w:r>
              <w:rPr>
                <w:rFonts w:hint="eastAsia"/>
              </w:rPr>
              <w:lastRenderedPageBreak/>
              <w:t>处理过程</w:t>
            </w:r>
          </w:p>
        </w:tc>
        <w:tc>
          <w:tcPr>
            <w:tcW w:w="7421" w:type="dxa"/>
          </w:tcPr>
          <w:p w:rsidR="00942C06" w:rsidRDefault="00942C06" w:rsidP="008E0A9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开发定位加载慢，主要卡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上；</w:t>
            </w:r>
          </w:p>
          <w:p w:rsidR="00942C06" w:rsidRPr="00A11210" w:rsidRDefault="00942C06" w:rsidP="008E0A91"/>
          <w:p w:rsidR="00942C06" w:rsidRDefault="00942C06" w:rsidP="008E0A9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通过操作前台页面，数据库中</w:t>
            </w:r>
            <w:r>
              <w:rPr>
                <w:rFonts w:hint="eastAsia"/>
              </w:rPr>
              <w:t>show</w:t>
            </w:r>
            <w:r>
              <w:t xml:space="preserve"> </w:t>
            </w:r>
            <w:proofErr w:type="spellStart"/>
            <w:r>
              <w:t>processlist</w:t>
            </w:r>
            <w:proofErr w:type="spellEnd"/>
            <w:r>
              <w:t>;</w:t>
            </w:r>
            <w:r>
              <w:rPr>
                <w:rFonts w:hint="eastAsia"/>
              </w:rPr>
              <w:t>跟踪当前慢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定位到是如下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比较慢；</w:t>
            </w:r>
          </w:p>
          <w:p w:rsidR="00942C06" w:rsidRDefault="00942C06" w:rsidP="008E0A91">
            <w:r>
              <w:rPr>
                <w:noProof/>
              </w:rPr>
              <w:drawing>
                <wp:inline distT="0" distB="0" distL="0" distR="0">
                  <wp:extent cx="4114286" cy="6047619"/>
                  <wp:effectExtent l="0" t="0" r="635" b="0"/>
                  <wp:docPr id="2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6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C06" w:rsidRDefault="00942C06" w:rsidP="008E0A91"/>
          <w:p w:rsidR="00942C06" w:rsidRDefault="00942C06" w:rsidP="008E0A9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一步查看执行计划，慢主要在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exists</w:t>
            </w:r>
            <w:r>
              <w:rPr>
                <w:rFonts w:hint="eastAsia"/>
              </w:rPr>
              <w:t>涉及的子查询，耗时在全表扫描上，故添加优化索引解决，如下：</w:t>
            </w:r>
          </w:p>
          <w:p w:rsidR="00942C06" w:rsidRPr="0007640A" w:rsidRDefault="00942C06" w:rsidP="008E0A91">
            <w:r w:rsidRPr="007500A2">
              <w:t xml:space="preserve">CREATE INDEX </w:t>
            </w:r>
            <w:proofErr w:type="spellStart"/>
            <w:r w:rsidRPr="007500A2">
              <w:t>idx_wpf_workplanid_hu</w:t>
            </w:r>
            <w:proofErr w:type="spellEnd"/>
            <w:r w:rsidRPr="007500A2">
              <w:t xml:space="preserve"> ON </w:t>
            </w:r>
            <w:proofErr w:type="spellStart"/>
            <w:r w:rsidRPr="007500A2">
              <w:t>workplanFinish</w:t>
            </w:r>
            <w:proofErr w:type="spellEnd"/>
            <w:r w:rsidRPr="007500A2">
              <w:t>(</w:t>
            </w:r>
            <w:proofErr w:type="spellStart"/>
            <w:r w:rsidRPr="007500A2">
              <w:t>workplanid,hasFinish,userid</w:t>
            </w:r>
            <w:proofErr w:type="spellEnd"/>
            <w:r w:rsidRPr="007500A2">
              <w:t>);</w:t>
            </w:r>
          </w:p>
        </w:tc>
      </w:tr>
      <w:tr w:rsidR="00942C06" w:rsidRPr="007120B2" w:rsidTr="00942C06">
        <w:trPr>
          <w:trHeight w:val="275"/>
        </w:trPr>
        <w:tc>
          <w:tcPr>
            <w:tcW w:w="1101" w:type="dxa"/>
            <w:shd w:val="clear" w:color="auto" w:fill="548DD4" w:themeFill="text2" w:themeFillTint="99"/>
          </w:tcPr>
          <w:p w:rsidR="00942C06" w:rsidRDefault="00942C06" w:rsidP="008E0A91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942C06" w:rsidRPr="007120B2" w:rsidRDefault="00942C06" w:rsidP="008E0A91">
            <w:r w:rsidRPr="00E27A4F">
              <w:rPr>
                <w:rFonts w:hint="eastAsia"/>
              </w:rPr>
              <w:t>吉利科技集团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42C06" w:rsidRPr="00290F79" w:rsidTr="00942C06">
        <w:trPr>
          <w:trHeight w:val="267"/>
        </w:trPr>
        <w:tc>
          <w:tcPr>
            <w:tcW w:w="1101" w:type="dxa"/>
            <w:shd w:val="clear" w:color="auto" w:fill="95B3D7" w:themeFill="accent1" w:themeFillTint="99"/>
          </w:tcPr>
          <w:p w:rsidR="00942C06" w:rsidRDefault="00942C06" w:rsidP="008E0A91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942C06" w:rsidRPr="00290F79" w:rsidRDefault="00942C06" w:rsidP="008E0A91">
            <w:r>
              <w:rPr>
                <w:rStyle w:val="wf-form-textarea"/>
              </w:rPr>
              <w:t>人员主表和部门表</w:t>
            </w:r>
            <w:r>
              <w:rPr>
                <w:rStyle w:val="wf-form-textarea"/>
                <w:rFonts w:hint="eastAsia"/>
              </w:rPr>
              <w:t>单独</w:t>
            </w:r>
            <w:r>
              <w:rPr>
                <w:rStyle w:val="wf-form-textarea"/>
              </w:rPr>
              <w:t>还原到测试系统</w:t>
            </w:r>
            <w:r>
              <w:rPr>
                <w:rStyle w:val="wf-form-textarea"/>
                <w:rFonts w:hint="eastAsia"/>
              </w:rPr>
              <w:t>的方法</w:t>
            </w:r>
          </w:p>
        </w:tc>
      </w:tr>
      <w:tr w:rsidR="00942C06" w:rsidRPr="00C5017D" w:rsidTr="00942C06">
        <w:trPr>
          <w:trHeight w:val="1695"/>
        </w:trPr>
        <w:tc>
          <w:tcPr>
            <w:tcW w:w="1101" w:type="dxa"/>
          </w:tcPr>
          <w:p w:rsidR="00942C06" w:rsidRDefault="00942C06" w:rsidP="008E0A91">
            <w:r>
              <w:rPr>
                <w:rFonts w:hint="eastAsia"/>
              </w:rPr>
              <w:lastRenderedPageBreak/>
              <w:t>处理过程</w:t>
            </w:r>
          </w:p>
        </w:tc>
        <w:tc>
          <w:tcPr>
            <w:tcW w:w="7421" w:type="dxa"/>
          </w:tcPr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以下是导出表数据结构及还原的命令语法：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1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导出表的数据及结构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sqldu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atab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u username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p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p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地址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--tables table_name1 table_name2 table_name3 &gt;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文件路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ql</w:t>
            </w:r>
            <w:proofErr w:type="spellEnd"/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2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还原操作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：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sq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u username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p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p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地址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所要还原的目标库名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hrm_tb_data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ql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有了上面的语法</w:t>
            </w:r>
            <w:r w:rsidRPr="00614AF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根据客户</w:t>
            </w:r>
            <w:proofErr w:type="spellStart"/>
            <w:r w:rsidRPr="00614AF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mysql</w:t>
            </w:r>
            <w:proofErr w:type="spellEnd"/>
            <w:r w:rsidRPr="00614AF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实际环境进行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更改</w:t>
            </w:r>
            <w:r w:rsidRPr="00614AF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例如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：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BB471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2.1.</w:t>
            </w:r>
            <w:r w:rsidRPr="00BB471C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正式数据库服务器上表结构数据备份（自动包含有表上的触发器）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r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sql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i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sqldu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cology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ecolog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127.0.0.1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p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--tables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hrmresourc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hrmdepartmen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hrmsubcompany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&gt; hrm_tb_data.sql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02C6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2.2.</w:t>
            </w:r>
            <w:r w:rsidRPr="00402C6B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测试数据库服务器上针对上面的备份文件进行还原操作</w:t>
            </w:r>
          </w:p>
          <w:p w:rsidR="00942C06" w:rsidRDefault="00942C06" w:rsidP="008E0A91">
            <w:pPr>
              <w:widowControl/>
              <w:spacing w:before="100" w:beforeAutospacing="1" w:after="100" w:afterAutospacing="1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r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sql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i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sq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ecolog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h127.0.0.1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p ecology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hrm_tb_data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ql</w:t>
            </w:r>
          </w:p>
          <w:p w:rsidR="00942C06" w:rsidRDefault="00942C06" w:rsidP="008E0A91">
            <w:pPr>
              <w:widowControl/>
              <w:spacing w:before="100" w:beforeAutospacing="1" w:after="100" w:afterAutospacing="1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  <w:p w:rsidR="00942C06" w:rsidRPr="00C5017D" w:rsidRDefault="00942C06" w:rsidP="008E0A91">
            <w:pPr>
              <w:widowControl/>
              <w:spacing w:before="100" w:beforeAutospacing="1" w:after="100" w:afterAutospacing="1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5267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3</w:t>
            </w:r>
            <w:r w:rsidRPr="00E5267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综合以上，可以作为</w:t>
            </w: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MySQL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中单独同步几张正式环境中的表到测试环境中的参考方法。</w:t>
            </w:r>
          </w:p>
        </w:tc>
      </w:tr>
      <w:tr w:rsidR="00942C06" w:rsidTr="00942C06">
        <w:trPr>
          <w:trHeight w:val="101"/>
        </w:trPr>
        <w:tc>
          <w:tcPr>
            <w:tcW w:w="1101" w:type="dxa"/>
            <w:shd w:val="clear" w:color="auto" w:fill="548DD4" w:themeFill="text2" w:themeFillTint="99"/>
          </w:tcPr>
          <w:p w:rsidR="00942C06" w:rsidRDefault="00942C06" w:rsidP="008E0A91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942C06" w:rsidRDefault="00942C06" w:rsidP="008E0A91">
            <w:r w:rsidRPr="00451825">
              <w:rPr>
                <w:rFonts w:hint="eastAsia"/>
              </w:rPr>
              <w:t>三菱重工叉车（大连）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QLServer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42C06" w:rsidRPr="00C22EA7" w:rsidTr="00942C06">
        <w:trPr>
          <w:trHeight w:val="70"/>
        </w:trPr>
        <w:tc>
          <w:tcPr>
            <w:tcW w:w="1101" w:type="dxa"/>
            <w:shd w:val="clear" w:color="auto" w:fill="95B3D7" w:themeFill="accent1" w:themeFillTint="99"/>
          </w:tcPr>
          <w:p w:rsidR="00942C06" w:rsidRDefault="00942C06" w:rsidP="008E0A91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942C06" w:rsidRPr="00C22EA7" w:rsidRDefault="00942C06" w:rsidP="008E0A91">
            <w:r>
              <w:rPr>
                <w:rStyle w:val="wf-form-textarea"/>
              </w:rPr>
              <w:t>协助清理</w:t>
            </w:r>
            <w:proofErr w:type="spellStart"/>
            <w:r>
              <w:rPr>
                <w:rStyle w:val="wf-form-textarea"/>
              </w:rPr>
              <w:t>ecology_biz_log</w:t>
            </w:r>
            <w:proofErr w:type="spellEnd"/>
            <w:r>
              <w:rPr>
                <w:rStyle w:val="wf-form-textarea"/>
              </w:rPr>
              <w:t>表</w:t>
            </w:r>
            <w:r>
              <w:rPr>
                <w:rStyle w:val="wf-form-textarea"/>
              </w:rPr>
              <w:t>2020-04-29</w:t>
            </w:r>
            <w:r>
              <w:rPr>
                <w:rStyle w:val="wf-form-textarea"/>
              </w:rPr>
              <w:t>之前的人力资源模块数据</w:t>
            </w:r>
          </w:p>
        </w:tc>
      </w:tr>
      <w:tr w:rsidR="00942C06" w:rsidRPr="009402EA" w:rsidTr="00942C06">
        <w:trPr>
          <w:trHeight w:val="1695"/>
        </w:trPr>
        <w:tc>
          <w:tcPr>
            <w:tcW w:w="1101" w:type="dxa"/>
          </w:tcPr>
          <w:p w:rsidR="00942C06" w:rsidRDefault="00942C06" w:rsidP="008E0A91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SM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数据库客户端根据原有的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cology_biz_log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表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提取表及索引的创建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DL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（注意检查下该表上是否有触发器，有触发器的话也要提取下，并在SQL插入前禁用，插入后启用，本例是表上没有触发器的情况）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替换为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cology_biz_log_tmp0226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表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先执行表的创建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；</w:t>
            </w:r>
          </w:p>
          <w:p w:rsidR="00942C06" w:rsidRPr="0079427F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2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插入要保留的全量数据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dentity_inse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cology_biz_log_tmp0226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n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SERT INTO ecology_biz_log_tmp0226 (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id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Dat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i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ientIp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ld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description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am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Detai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Nam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Audit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Archive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viceType</w:t>
            </w:r>
            <w:proofErr w:type="spellEnd"/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)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SELECT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id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Dat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i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ientIp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ld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description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am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Detai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Nam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Audit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Archive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vice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cology_biz_log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 NOT (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ETWEEN 3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AND 4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AND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Dat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&lt;= '2020-04-29'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)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dentity_inse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cology_biz_log_tmp0226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ff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3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执行刚刚提取的创建索引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QL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ONCLUSTE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[i_20191121_03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ecology_biz_log_tmp0226]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rateD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Small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4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插入增量数据的同时，对表进行重命名，也就是一起操作执行</w:t>
            </w:r>
          </w:p>
          <w:p w:rsidR="00942C06" w:rsidRPr="00B15AFE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1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cology_biz_log_tmp0226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表上的最大id值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MAX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cology_biz_log_tmp0226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2.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获取的最大id值放于下方高亮部分，这里是</w:t>
            </w:r>
            <w:r w:rsidRPr="001A61F7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732908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，实现增量插入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dentity_inse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cology_biz_log_tmp0226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n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SERT INTO ecology_biz_log_tmp0226 (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id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Dat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i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ientIp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ld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description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am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Detai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Nam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Audit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Archive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viceType</w:t>
            </w:r>
            <w:proofErr w:type="spellEnd"/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)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SELECT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id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Dat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i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r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ientIp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ld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Value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description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ams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Small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TypeTargetNam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Detai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elongMain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I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roupNameLabel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Audit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Archived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vice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cology_biz_log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 NOT (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gtyp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ETWEEN 3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AND 4 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AND </w:t>
            </w:r>
            <w:proofErr w:type="spellStart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eDate</w:t>
            </w:r>
            <w:proofErr w:type="spellEnd"/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&lt;= '2020-04-29'</w:t>
            </w:r>
          </w:p>
          <w:p w:rsidR="00942C06" w:rsidRPr="00874DC3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)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 w:rsidRPr="00874DC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AND id &gt; 732908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dentity_inse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cology_biz_log_tmp0226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FF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X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sp_renam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bj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'ecology_biz_log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ew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ecology_biz_log_bak_2021022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@objtype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object'</w:t>
            </w:r>
          </w:p>
          <w:p w:rsidR="00942C06" w:rsidRDefault="00942C06" w:rsidP="008E0A91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X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  <w:highlight w:val="white"/>
              </w:rPr>
              <w:t>sp_rename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bj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'ecology_biz_log_tmp022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ew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cology_biz_log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@obj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'object'</w:t>
            </w:r>
          </w:p>
          <w:p w:rsidR="00942C06" w:rsidRDefault="00942C06" w:rsidP="008E0A91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</w:pPr>
          </w:p>
          <w:p w:rsidR="00942C06" w:rsidRPr="009402EA" w:rsidRDefault="00942C06" w:rsidP="008E0A91">
            <w:r w:rsidRPr="005F20C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5</w:t>
            </w:r>
            <w:r w:rsidRPr="005F20CA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 w:rsidRPr="005F20C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以上可作为</w:t>
            </w: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QLServer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中</w:t>
            </w:r>
            <w:r w:rsidRPr="005F20C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清理超大表数据的参考方法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。</w:t>
            </w:r>
          </w:p>
        </w:tc>
      </w:tr>
      <w:tr w:rsidR="00942C06" w:rsidRPr="00B80EF8" w:rsidTr="00942C06">
        <w:trPr>
          <w:trHeight w:val="284"/>
        </w:trPr>
        <w:tc>
          <w:tcPr>
            <w:tcW w:w="1101" w:type="dxa"/>
            <w:shd w:val="clear" w:color="auto" w:fill="548DD4" w:themeFill="text2" w:themeFillTint="99"/>
          </w:tcPr>
          <w:p w:rsidR="00942C06" w:rsidRDefault="00942C06" w:rsidP="008E0A91">
            <w:r>
              <w:rPr>
                <w:rFonts w:hint="eastAsia"/>
              </w:rPr>
              <w:lastRenderedPageBreak/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942C06" w:rsidRPr="00B80EF8" w:rsidRDefault="00942C06" w:rsidP="008E0A91">
            <w:pPr>
              <w:rPr>
                <w:rStyle w:val="wf-form-textarea"/>
              </w:rPr>
            </w:pPr>
            <w:r w:rsidRPr="0094565D">
              <w:rPr>
                <w:rStyle w:val="wf-form-textarea"/>
                <w:rFonts w:hint="eastAsia"/>
              </w:rPr>
              <w:t>浙江国际招（投）标公司</w:t>
            </w:r>
            <w:r>
              <w:rPr>
                <w:rStyle w:val="wf-form-textarea"/>
                <w:rFonts w:hint="eastAsia"/>
              </w:rPr>
              <w:t>（</w:t>
            </w:r>
            <w:proofErr w:type="spellStart"/>
            <w:r>
              <w:rPr>
                <w:rStyle w:val="wf-form-textarea"/>
                <w:rFonts w:hint="eastAsia"/>
              </w:rPr>
              <w:t>MySQL</w:t>
            </w:r>
            <w:proofErr w:type="spellEnd"/>
            <w:r>
              <w:rPr>
                <w:rStyle w:val="wf-form-textarea"/>
                <w:rFonts w:hint="eastAsia"/>
              </w:rPr>
              <w:t>）</w:t>
            </w:r>
          </w:p>
        </w:tc>
      </w:tr>
      <w:tr w:rsidR="00942C06" w:rsidRPr="00B80EF8" w:rsidTr="00942C06">
        <w:trPr>
          <w:trHeight w:val="105"/>
        </w:trPr>
        <w:tc>
          <w:tcPr>
            <w:tcW w:w="1101" w:type="dxa"/>
            <w:shd w:val="clear" w:color="auto" w:fill="95B3D7" w:themeFill="accent1" w:themeFillTint="99"/>
          </w:tcPr>
          <w:p w:rsidR="00942C06" w:rsidRDefault="00942C06" w:rsidP="008E0A91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942C06" w:rsidRPr="00B80EF8" w:rsidRDefault="00942C06" w:rsidP="008E0A91">
            <w:pPr>
              <w:rPr>
                <w:rStyle w:val="wf-form-textarea"/>
              </w:rPr>
            </w:pPr>
            <w:r>
              <w:rPr>
                <w:rStyle w:val="wf-form-textarea"/>
              </w:rPr>
              <w:t>建模查询列表客户觉得卡顿</w:t>
            </w:r>
          </w:p>
        </w:tc>
      </w:tr>
      <w:tr w:rsidR="00942C06" w:rsidRPr="00562B7F" w:rsidTr="00942C06">
        <w:trPr>
          <w:trHeight w:val="1695"/>
        </w:trPr>
        <w:tc>
          <w:tcPr>
            <w:tcW w:w="1101" w:type="dxa"/>
          </w:tcPr>
          <w:p w:rsidR="00942C06" w:rsidRDefault="00942C06" w:rsidP="008E0A91">
            <w:r>
              <w:rPr>
                <w:rFonts w:hint="eastAsia"/>
              </w:rPr>
              <w:t>处理过程</w:t>
            </w:r>
          </w:p>
        </w:tc>
        <w:tc>
          <w:tcPr>
            <w:tcW w:w="7421" w:type="dxa"/>
          </w:tcPr>
          <w:p w:rsidR="00942C06" w:rsidRDefault="00942C06" w:rsidP="008E0A91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1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开发定位主要是三个接口涉及的</w:t>
            </w:r>
            <w:r>
              <w:rPr>
                <w:rStyle w:val="wf-form-textarea"/>
                <w:rFonts w:hint="eastAsia"/>
              </w:rPr>
              <w:t>SQL</w:t>
            </w:r>
            <w:r>
              <w:rPr>
                <w:rStyle w:val="wf-form-textarea"/>
                <w:rFonts w:hint="eastAsia"/>
              </w:rPr>
              <w:t>执行比较慢，如下截图：</w:t>
            </w:r>
          </w:p>
          <w:p w:rsidR="00942C06" w:rsidRDefault="00942C06" w:rsidP="008E0A91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2872105"/>
                  <wp:effectExtent l="0" t="0" r="0" b="4445"/>
                  <wp:docPr id="29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C06" w:rsidRDefault="00942C06" w:rsidP="008E0A91">
            <w:pPr>
              <w:rPr>
                <w:rStyle w:val="wf-form-textarea"/>
              </w:rPr>
            </w:pPr>
          </w:p>
          <w:p w:rsidR="00942C06" w:rsidRPr="00C1517A" w:rsidRDefault="00942C06" w:rsidP="008E0A91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2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通过分析</w:t>
            </w:r>
            <w:r>
              <w:rPr>
                <w:rStyle w:val="wf-form-textarea"/>
                <w:rFonts w:hint="eastAsia"/>
              </w:rPr>
              <w:t>SQL</w:t>
            </w:r>
            <w:r>
              <w:rPr>
                <w:rStyle w:val="wf-form-textarea"/>
                <w:rFonts w:hint="eastAsia"/>
              </w:rPr>
              <w:t>的执行计划，发现这三个</w:t>
            </w:r>
            <w:proofErr w:type="spellStart"/>
            <w:r>
              <w:rPr>
                <w:rStyle w:val="wf-form-textarea"/>
                <w:rFonts w:hint="eastAsia"/>
              </w:rPr>
              <w:t>sql</w:t>
            </w:r>
            <w:proofErr w:type="spellEnd"/>
            <w:r>
              <w:rPr>
                <w:rStyle w:val="wf-form-textarea"/>
                <w:rFonts w:hint="eastAsia"/>
              </w:rPr>
              <w:t>都主要慢在</w:t>
            </w:r>
            <w:proofErr w:type="spellStart"/>
            <w:r>
              <w:rPr>
                <w:rStyle w:val="wf-form-textarea"/>
                <w:rFonts w:hint="eastAsia"/>
              </w:rPr>
              <w:t>u</w:t>
            </w:r>
            <w:r>
              <w:rPr>
                <w:rStyle w:val="wf-form-textarea"/>
              </w:rPr>
              <w:t>f_xiangmutaizhang</w:t>
            </w:r>
            <w:proofErr w:type="spellEnd"/>
            <w:r>
              <w:rPr>
                <w:rStyle w:val="wf-form-textarea"/>
                <w:rFonts w:hint="eastAsia"/>
              </w:rPr>
              <w:t>这张自定义建模表上，故</w:t>
            </w:r>
            <w:r w:rsidRPr="00C1517A">
              <w:rPr>
                <w:rStyle w:val="wf-form-textarea"/>
                <w:rFonts w:hint="eastAsia"/>
              </w:rPr>
              <w:t>添加优化索引如下，优化后基本都在</w:t>
            </w:r>
            <w:r w:rsidRPr="00C1517A">
              <w:rPr>
                <w:rStyle w:val="wf-form-textarea"/>
                <w:rFonts w:hint="eastAsia"/>
              </w:rPr>
              <w:t>0.6s</w:t>
            </w:r>
            <w:r w:rsidRPr="00C1517A">
              <w:rPr>
                <w:rStyle w:val="wf-form-textarea"/>
                <w:rFonts w:hint="eastAsia"/>
              </w:rPr>
              <w:t>以内：</w:t>
            </w:r>
          </w:p>
          <w:p w:rsidR="00942C06" w:rsidRPr="00C1517A" w:rsidRDefault="00942C06" w:rsidP="008E0A91">
            <w:pPr>
              <w:rPr>
                <w:rStyle w:val="wf-form-textarea"/>
              </w:rPr>
            </w:pPr>
            <w:r w:rsidRPr="00C1517A">
              <w:rPr>
                <w:rStyle w:val="wf-form-textarea"/>
              </w:rPr>
              <w:t xml:space="preserve">CREATE INDEX </w:t>
            </w:r>
            <w:proofErr w:type="spellStart"/>
            <w:r w:rsidRPr="00C1517A">
              <w:rPr>
                <w:rStyle w:val="wf-form-textarea"/>
              </w:rPr>
              <w:t>idx_uf_xiangmutaizhang_fyc</w:t>
            </w:r>
            <w:proofErr w:type="spellEnd"/>
            <w:r w:rsidRPr="00C1517A">
              <w:rPr>
                <w:rStyle w:val="wf-form-textarea"/>
              </w:rPr>
              <w:t xml:space="preserve"> ON </w:t>
            </w:r>
            <w:proofErr w:type="spellStart"/>
            <w:r w:rsidRPr="00C1517A">
              <w:rPr>
                <w:rStyle w:val="wf-form-textarea"/>
              </w:rPr>
              <w:t>uf_xiangmutaizhang</w:t>
            </w:r>
            <w:proofErr w:type="spellEnd"/>
            <w:r w:rsidRPr="00C1517A">
              <w:rPr>
                <w:rStyle w:val="wf-form-textarea"/>
              </w:rPr>
              <w:t>(</w:t>
            </w:r>
            <w:proofErr w:type="spellStart"/>
            <w:r w:rsidRPr="00C1517A">
              <w:rPr>
                <w:rStyle w:val="wf-form-textarea"/>
              </w:rPr>
              <w:t>formmodeid,ywdl,cjr</w:t>
            </w:r>
            <w:proofErr w:type="spellEnd"/>
            <w:r w:rsidRPr="00C1517A">
              <w:rPr>
                <w:rStyle w:val="wf-form-textarea"/>
              </w:rPr>
              <w:t>);</w:t>
            </w:r>
          </w:p>
          <w:p w:rsidR="00942C06" w:rsidRPr="00C1517A" w:rsidRDefault="00942C06" w:rsidP="008E0A91">
            <w:pPr>
              <w:rPr>
                <w:rStyle w:val="wf-form-textarea"/>
              </w:rPr>
            </w:pPr>
            <w:r w:rsidRPr="00C1517A">
              <w:rPr>
                <w:rStyle w:val="wf-form-textarea"/>
              </w:rPr>
              <w:t xml:space="preserve">DROP INDEX </w:t>
            </w:r>
            <w:proofErr w:type="spellStart"/>
            <w:r w:rsidRPr="00C1517A">
              <w:rPr>
                <w:rStyle w:val="wf-form-textarea"/>
              </w:rPr>
              <w:t>idx_sfzxm</w:t>
            </w:r>
            <w:proofErr w:type="spellEnd"/>
            <w:r w:rsidRPr="00C1517A">
              <w:rPr>
                <w:rStyle w:val="wf-form-textarea"/>
              </w:rPr>
              <w:t xml:space="preserve"> ON </w:t>
            </w:r>
            <w:proofErr w:type="spellStart"/>
            <w:r w:rsidRPr="00C1517A">
              <w:rPr>
                <w:rStyle w:val="wf-form-textarea"/>
              </w:rPr>
              <w:t>uf_xiangmutaizhang</w:t>
            </w:r>
            <w:proofErr w:type="spellEnd"/>
            <w:r w:rsidRPr="00C1517A">
              <w:rPr>
                <w:rStyle w:val="wf-form-textarea"/>
              </w:rPr>
              <w:t>;</w:t>
            </w:r>
          </w:p>
          <w:p w:rsidR="00942C06" w:rsidRDefault="00942C06" w:rsidP="008E0A91">
            <w:pPr>
              <w:rPr>
                <w:rStyle w:val="wf-form-textarea"/>
              </w:rPr>
            </w:pPr>
            <w:r w:rsidRPr="00C1517A">
              <w:rPr>
                <w:rStyle w:val="wf-form-textarea"/>
              </w:rPr>
              <w:t xml:space="preserve">CREATE INDEX </w:t>
            </w:r>
            <w:proofErr w:type="spellStart"/>
            <w:r w:rsidRPr="00C1517A">
              <w:rPr>
                <w:rStyle w:val="wf-form-textarea"/>
              </w:rPr>
              <w:t>idx_sfzxm_zxm</w:t>
            </w:r>
            <w:proofErr w:type="spellEnd"/>
            <w:r w:rsidRPr="00C1517A">
              <w:rPr>
                <w:rStyle w:val="wf-form-textarea"/>
              </w:rPr>
              <w:t xml:space="preserve"> ON </w:t>
            </w:r>
            <w:proofErr w:type="spellStart"/>
            <w:r w:rsidRPr="00C1517A">
              <w:rPr>
                <w:rStyle w:val="wf-form-textarea"/>
              </w:rPr>
              <w:t>uf_xiangmutaizhang</w:t>
            </w:r>
            <w:proofErr w:type="spellEnd"/>
            <w:r w:rsidRPr="00C1517A">
              <w:rPr>
                <w:rStyle w:val="wf-form-textarea"/>
              </w:rPr>
              <w:t>(</w:t>
            </w:r>
            <w:proofErr w:type="spellStart"/>
            <w:r w:rsidRPr="00C1517A">
              <w:rPr>
                <w:rStyle w:val="wf-form-textarea"/>
              </w:rPr>
              <w:t>sfzxm,zxm</w:t>
            </w:r>
            <w:proofErr w:type="spellEnd"/>
            <w:r w:rsidRPr="00C1517A">
              <w:rPr>
                <w:rStyle w:val="wf-form-textarea"/>
              </w:rPr>
              <w:t>);</w:t>
            </w:r>
          </w:p>
          <w:p w:rsidR="00942C06" w:rsidRDefault="00942C06" w:rsidP="008E0A91">
            <w:pPr>
              <w:rPr>
                <w:rStyle w:val="wf-form-textarea"/>
              </w:rPr>
            </w:pPr>
          </w:p>
          <w:p w:rsidR="00942C06" w:rsidRPr="00562B7F" w:rsidRDefault="00942C06" w:rsidP="008E0A91">
            <w:pPr>
              <w:rPr>
                <w:rStyle w:val="wf-form-textarea"/>
              </w:rPr>
            </w:pPr>
            <w:r>
              <w:rPr>
                <w:rStyle w:val="wf-form-textarea"/>
                <w:rFonts w:hint="eastAsia"/>
              </w:rPr>
              <w:t>3</w:t>
            </w:r>
            <w:r>
              <w:rPr>
                <w:rStyle w:val="wf-form-textarea"/>
              </w:rPr>
              <w:t>.</w:t>
            </w:r>
            <w:r>
              <w:rPr>
                <w:rStyle w:val="wf-form-textarea"/>
                <w:rFonts w:hint="eastAsia"/>
              </w:rPr>
              <w:t>所以日常在通过建模自定义表后，一定要结合业务，针对和自定义表相关的条件字段、表关联字段加上合适的索引。</w:t>
            </w:r>
          </w:p>
        </w:tc>
      </w:tr>
      <w:tr w:rsidR="00942C06" w:rsidTr="00942C06">
        <w:trPr>
          <w:trHeight w:val="227"/>
        </w:trPr>
        <w:tc>
          <w:tcPr>
            <w:tcW w:w="1101" w:type="dxa"/>
            <w:shd w:val="clear" w:color="auto" w:fill="548DD4" w:themeFill="text2" w:themeFillTint="99"/>
          </w:tcPr>
          <w:p w:rsidR="00942C06" w:rsidRDefault="00942C06" w:rsidP="008E0A91">
            <w:r>
              <w:rPr>
                <w:rFonts w:hint="eastAsia"/>
              </w:rPr>
              <w:t>客户名称</w:t>
            </w:r>
          </w:p>
        </w:tc>
        <w:tc>
          <w:tcPr>
            <w:tcW w:w="7421" w:type="dxa"/>
            <w:shd w:val="clear" w:color="auto" w:fill="548DD4" w:themeFill="text2" w:themeFillTint="99"/>
          </w:tcPr>
          <w:p w:rsidR="00942C06" w:rsidRDefault="00942C06" w:rsidP="008E0A91">
            <w:pPr>
              <w:rPr>
                <w:rStyle w:val="wf-form-textarea"/>
              </w:rPr>
            </w:pPr>
            <w:r w:rsidRPr="00961B5F">
              <w:rPr>
                <w:rFonts w:hint="eastAsia"/>
              </w:rPr>
              <w:t>广东佛盈智慧大数据科技有限公司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QLServer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42C06" w:rsidTr="00942C06">
        <w:trPr>
          <w:trHeight w:val="190"/>
        </w:trPr>
        <w:tc>
          <w:tcPr>
            <w:tcW w:w="1101" w:type="dxa"/>
            <w:shd w:val="clear" w:color="auto" w:fill="95B3D7" w:themeFill="accent1" w:themeFillTint="99"/>
          </w:tcPr>
          <w:p w:rsidR="00942C06" w:rsidRDefault="00942C06" w:rsidP="008E0A91">
            <w:r>
              <w:rPr>
                <w:rFonts w:hint="eastAsia"/>
              </w:rPr>
              <w:t>问题描述</w:t>
            </w:r>
          </w:p>
        </w:tc>
        <w:tc>
          <w:tcPr>
            <w:tcW w:w="7421" w:type="dxa"/>
            <w:shd w:val="clear" w:color="auto" w:fill="95B3D7" w:themeFill="accent1" w:themeFillTint="99"/>
          </w:tcPr>
          <w:p w:rsidR="00942C06" w:rsidRDefault="00942C06" w:rsidP="008E0A91">
            <w:pPr>
              <w:rPr>
                <w:rStyle w:val="wf-form-textarea"/>
              </w:rPr>
            </w:pPr>
            <w:r w:rsidRPr="003A7C15">
              <w:rPr>
                <w:rFonts w:hint="eastAsia"/>
              </w:rPr>
              <w:t>数据库还原报错</w:t>
            </w:r>
            <w:r>
              <w:rPr>
                <w:rFonts w:hint="eastAsia"/>
              </w:rPr>
              <w:t>：因为数据库正在使用，所以无法获得对数据库的独占访问权</w:t>
            </w:r>
          </w:p>
        </w:tc>
      </w:tr>
      <w:tr w:rsidR="00942C06" w:rsidRPr="009704B0" w:rsidTr="00942C06">
        <w:trPr>
          <w:trHeight w:val="1695"/>
        </w:trPr>
        <w:tc>
          <w:tcPr>
            <w:tcW w:w="1101" w:type="dxa"/>
          </w:tcPr>
          <w:p w:rsidR="00942C06" w:rsidRDefault="00942C06" w:rsidP="008E0A91">
            <w:r>
              <w:rPr>
                <w:rFonts w:hint="eastAsia"/>
              </w:rPr>
              <w:lastRenderedPageBreak/>
              <w:t>处理过程</w:t>
            </w:r>
          </w:p>
        </w:tc>
        <w:tc>
          <w:tcPr>
            <w:tcW w:w="7421" w:type="dxa"/>
          </w:tcPr>
          <w:p w:rsidR="00942C06" w:rsidRDefault="00942C06" w:rsidP="008E0A9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客户反馈，数据库还原时，报如下截图的错：</w:t>
            </w:r>
          </w:p>
          <w:p w:rsidR="00942C06" w:rsidRDefault="00942C06" w:rsidP="008E0A91">
            <w:r>
              <w:rPr>
                <w:noProof/>
              </w:rPr>
              <w:drawing>
                <wp:inline distT="0" distB="0" distL="0" distR="0">
                  <wp:extent cx="4575175" cy="2940685"/>
                  <wp:effectExtent l="0" t="0" r="0" b="0"/>
                  <wp:docPr id="2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C06" w:rsidRDefault="00942C06" w:rsidP="008E0A91"/>
          <w:p w:rsidR="00942C06" w:rsidRDefault="00942C06" w:rsidP="008E0A9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sqlserver</w:t>
            </w:r>
            <w:r>
              <w:rPr>
                <w:rFonts w:hint="eastAsia"/>
              </w:rPr>
              <w:t>数据库还原前是要获取该库的独占访问权的，由于</w:t>
            </w:r>
            <w:r w:rsidRPr="000E7F39">
              <w:rPr>
                <w:rFonts w:hint="eastAsia"/>
              </w:rPr>
              <w:t>一直还有其它进程连接</w:t>
            </w:r>
            <w:r>
              <w:rPr>
                <w:rFonts w:hint="eastAsia"/>
              </w:rPr>
              <w:t>该</w:t>
            </w:r>
            <w:r w:rsidRPr="000E7F39">
              <w:rPr>
                <w:rFonts w:hint="eastAsia"/>
              </w:rPr>
              <w:t>库，</w:t>
            </w:r>
            <w:r>
              <w:rPr>
                <w:rFonts w:hint="eastAsia"/>
              </w:rPr>
              <w:t>所以</w:t>
            </w:r>
            <w:r w:rsidRPr="000E7F39">
              <w:rPr>
                <w:rFonts w:hint="eastAsia"/>
              </w:rPr>
              <w:t>无法第一时间获取独占</w:t>
            </w:r>
            <w:r>
              <w:rPr>
                <w:rFonts w:hint="eastAsia"/>
              </w:rPr>
              <w:t>，有的时候尽管我们停了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服务，但依然无法第一时间获取到要还原目标库的独占权就是这个原因；</w:t>
            </w:r>
          </w:p>
          <w:p w:rsidR="00942C06" w:rsidRDefault="00942C06" w:rsidP="008E0A91"/>
          <w:p w:rsidR="00942C06" w:rsidRDefault="00942C06" w:rsidP="008E0A91">
            <w:r>
              <w:t>3.</w:t>
            </w:r>
            <w:r w:rsidRPr="000E7F39">
              <w:rPr>
                <w:rFonts w:hint="eastAsia"/>
              </w:rPr>
              <w:t>故</w:t>
            </w:r>
            <w:r>
              <w:rPr>
                <w:rFonts w:hint="eastAsia"/>
              </w:rPr>
              <w:t>可以</w:t>
            </w:r>
            <w:r w:rsidRPr="000E7F39">
              <w:rPr>
                <w:rFonts w:hint="eastAsia"/>
              </w:rPr>
              <w:t>通过创建</w:t>
            </w:r>
            <w:r>
              <w:rPr>
                <w:rFonts w:hint="eastAsia"/>
              </w:rPr>
              <w:t>一个</w:t>
            </w:r>
            <w:r w:rsidRPr="000E7F39">
              <w:rPr>
                <w:rFonts w:hint="eastAsia"/>
              </w:rPr>
              <w:t>存储过程，</w:t>
            </w:r>
            <w:r>
              <w:rPr>
                <w:rFonts w:hint="eastAsia"/>
              </w:rPr>
              <w:t>在</w:t>
            </w:r>
            <w:r w:rsidRPr="000E7F39">
              <w:rPr>
                <w:rFonts w:hint="eastAsia"/>
              </w:rPr>
              <w:t>还原前</w:t>
            </w:r>
            <w:r>
              <w:rPr>
                <w:rFonts w:hint="eastAsia"/>
              </w:rPr>
              <w:t>kill</w:t>
            </w:r>
            <w:r>
              <w:rPr>
                <w:rFonts w:hint="eastAsia"/>
              </w:rPr>
              <w:t>掉所有和这个库有关的连接；</w:t>
            </w:r>
          </w:p>
          <w:p w:rsidR="00942C06" w:rsidRPr="005D4D36" w:rsidRDefault="00942C06" w:rsidP="008E0A91"/>
          <w:p w:rsidR="00942C06" w:rsidRDefault="00942C06" w:rsidP="008E0A9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通常我们选择在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系统库下创建存储过程，如下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：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[master]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O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OCED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b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r_KillSp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 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b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ys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ECLA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@s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VARCHA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100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ECLA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_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UR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'kill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 xml:space="preserve"> 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+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CAS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ARCHA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bo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00FF00"/>
                <w:kern w:val="0"/>
                <w:sz w:val="19"/>
                <w:szCs w:val="19"/>
                <w:highlight w:val="white"/>
              </w:rPr>
              <w:t>sysprocesses</w:t>
            </w:r>
            <w:proofErr w:type="spellEnd"/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bid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DB_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bname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50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P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_cursor</w:t>
            </w:r>
            <w:proofErr w:type="spellEnd"/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E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X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_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@s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@@</w:t>
            </w:r>
            <w:proofErr w:type="spellStart"/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  <w:highlight w:val="white"/>
              </w:rPr>
              <w:t>fetch_status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0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EG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XEC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@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E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X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_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@s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O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_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EALLO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pid_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42C06" w:rsidRDefault="00942C06" w:rsidP="008E0A91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O</w:t>
            </w:r>
          </w:p>
          <w:p w:rsidR="00942C06" w:rsidRDefault="00942C06" w:rsidP="008E0A91"/>
          <w:p w:rsidR="00942C06" w:rsidRDefault="00942C06" w:rsidP="008E0A9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正式还原参考操作如下：</w:t>
            </w:r>
          </w:p>
          <w:p w:rsidR="00942C06" w:rsidRPr="009704B0" w:rsidRDefault="00942C06" w:rsidP="008E0A91">
            <w:pPr>
              <w:rPr>
                <w:rStyle w:val="wf-form-textarea"/>
              </w:rPr>
            </w:pPr>
            <w:r>
              <w:rPr>
                <w:noProof/>
              </w:rPr>
              <w:drawing>
                <wp:inline distT="0" distB="0" distL="0" distR="0">
                  <wp:extent cx="4575175" cy="3435350"/>
                  <wp:effectExtent l="0" t="0" r="0" b="0"/>
                  <wp:docPr id="29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5A5" w:rsidRPr="00942C06" w:rsidRDefault="008665A5" w:rsidP="008465B5">
      <w:pPr>
        <w:jc w:val="left"/>
      </w:pPr>
    </w:p>
    <w:sectPr w:rsidR="008665A5" w:rsidRPr="00942C06" w:rsidSect="00626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8B" w:rsidRDefault="003C278B" w:rsidP="00385741">
      <w:r>
        <w:separator/>
      </w:r>
    </w:p>
  </w:endnote>
  <w:endnote w:type="continuationSeparator" w:id="0">
    <w:p w:rsidR="003C278B" w:rsidRDefault="003C278B" w:rsidP="0038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8B" w:rsidRDefault="003C278B" w:rsidP="00385741">
      <w:r>
        <w:separator/>
      </w:r>
    </w:p>
  </w:footnote>
  <w:footnote w:type="continuationSeparator" w:id="0">
    <w:p w:rsidR="003C278B" w:rsidRDefault="003C278B" w:rsidP="003857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741"/>
    <w:rsid w:val="000000BF"/>
    <w:rsid w:val="000036D6"/>
    <w:rsid w:val="00011CA6"/>
    <w:rsid w:val="00014BAA"/>
    <w:rsid w:val="000157E6"/>
    <w:rsid w:val="00021677"/>
    <w:rsid w:val="000216B5"/>
    <w:rsid w:val="0002192A"/>
    <w:rsid w:val="000241A6"/>
    <w:rsid w:val="00024713"/>
    <w:rsid w:val="00034A66"/>
    <w:rsid w:val="00035797"/>
    <w:rsid w:val="000359B2"/>
    <w:rsid w:val="00052F64"/>
    <w:rsid w:val="00061C6A"/>
    <w:rsid w:val="00070DAB"/>
    <w:rsid w:val="00080C97"/>
    <w:rsid w:val="0008531E"/>
    <w:rsid w:val="00096528"/>
    <w:rsid w:val="00096B18"/>
    <w:rsid w:val="000A3BD8"/>
    <w:rsid w:val="000A7290"/>
    <w:rsid w:val="000A7A11"/>
    <w:rsid w:val="000B18F7"/>
    <w:rsid w:val="000B3DCF"/>
    <w:rsid w:val="000B6180"/>
    <w:rsid w:val="000C702B"/>
    <w:rsid w:val="000C7DC6"/>
    <w:rsid w:val="000D297B"/>
    <w:rsid w:val="000D3958"/>
    <w:rsid w:val="000E130E"/>
    <w:rsid w:val="000F061E"/>
    <w:rsid w:val="000F19CA"/>
    <w:rsid w:val="000F352F"/>
    <w:rsid w:val="000F4DAB"/>
    <w:rsid w:val="000F7C57"/>
    <w:rsid w:val="000F7F84"/>
    <w:rsid w:val="00103A9D"/>
    <w:rsid w:val="001060F5"/>
    <w:rsid w:val="00107860"/>
    <w:rsid w:val="0011132D"/>
    <w:rsid w:val="00115F5B"/>
    <w:rsid w:val="00123647"/>
    <w:rsid w:val="00124B6C"/>
    <w:rsid w:val="00126EC7"/>
    <w:rsid w:val="00135658"/>
    <w:rsid w:val="0013786B"/>
    <w:rsid w:val="00140B09"/>
    <w:rsid w:val="00150901"/>
    <w:rsid w:val="00156F65"/>
    <w:rsid w:val="00160D6A"/>
    <w:rsid w:val="001624E0"/>
    <w:rsid w:val="00163D36"/>
    <w:rsid w:val="00165F1F"/>
    <w:rsid w:val="00174FAA"/>
    <w:rsid w:val="00183425"/>
    <w:rsid w:val="00183668"/>
    <w:rsid w:val="00184180"/>
    <w:rsid w:val="0018586B"/>
    <w:rsid w:val="00191904"/>
    <w:rsid w:val="00193B59"/>
    <w:rsid w:val="00194238"/>
    <w:rsid w:val="00194479"/>
    <w:rsid w:val="001957BC"/>
    <w:rsid w:val="00197465"/>
    <w:rsid w:val="001A0601"/>
    <w:rsid w:val="001A1A88"/>
    <w:rsid w:val="001A1D05"/>
    <w:rsid w:val="001A4CDC"/>
    <w:rsid w:val="001B0B33"/>
    <w:rsid w:val="001B2F3B"/>
    <w:rsid w:val="001B57AC"/>
    <w:rsid w:val="001C0AE0"/>
    <w:rsid w:val="001C29E8"/>
    <w:rsid w:val="001C30B2"/>
    <w:rsid w:val="001C34F6"/>
    <w:rsid w:val="001C7E3C"/>
    <w:rsid w:val="001D0431"/>
    <w:rsid w:val="001D3A08"/>
    <w:rsid w:val="001D3B08"/>
    <w:rsid w:val="001E0037"/>
    <w:rsid w:val="001E1AD9"/>
    <w:rsid w:val="001F0140"/>
    <w:rsid w:val="001F5803"/>
    <w:rsid w:val="001F59A7"/>
    <w:rsid w:val="00201207"/>
    <w:rsid w:val="0020537A"/>
    <w:rsid w:val="002063A4"/>
    <w:rsid w:val="00207305"/>
    <w:rsid w:val="00211510"/>
    <w:rsid w:val="0021543C"/>
    <w:rsid w:val="002203AB"/>
    <w:rsid w:val="00222318"/>
    <w:rsid w:val="002327F4"/>
    <w:rsid w:val="00234D25"/>
    <w:rsid w:val="00236991"/>
    <w:rsid w:val="00241B79"/>
    <w:rsid w:val="0024299A"/>
    <w:rsid w:val="00244E2C"/>
    <w:rsid w:val="00251AF6"/>
    <w:rsid w:val="00260BA4"/>
    <w:rsid w:val="0026104B"/>
    <w:rsid w:val="00261414"/>
    <w:rsid w:val="00264E4A"/>
    <w:rsid w:val="002679F3"/>
    <w:rsid w:val="00267BB2"/>
    <w:rsid w:val="00276F00"/>
    <w:rsid w:val="00280BB1"/>
    <w:rsid w:val="002820EE"/>
    <w:rsid w:val="00286D50"/>
    <w:rsid w:val="00290123"/>
    <w:rsid w:val="00291C09"/>
    <w:rsid w:val="0029456C"/>
    <w:rsid w:val="002A2941"/>
    <w:rsid w:val="002A7208"/>
    <w:rsid w:val="002B01BA"/>
    <w:rsid w:val="002B1188"/>
    <w:rsid w:val="002B2398"/>
    <w:rsid w:val="002B2DBD"/>
    <w:rsid w:val="002B3E35"/>
    <w:rsid w:val="002C3E76"/>
    <w:rsid w:val="002C4E29"/>
    <w:rsid w:val="002C59CA"/>
    <w:rsid w:val="002D1120"/>
    <w:rsid w:val="002D25CB"/>
    <w:rsid w:val="002D725A"/>
    <w:rsid w:val="002D7DAF"/>
    <w:rsid w:val="002E6D53"/>
    <w:rsid w:val="002F4BB1"/>
    <w:rsid w:val="002F5DCF"/>
    <w:rsid w:val="002F7D41"/>
    <w:rsid w:val="0030056B"/>
    <w:rsid w:val="003009B6"/>
    <w:rsid w:val="00300E87"/>
    <w:rsid w:val="003015F8"/>
    <w:rsid w:val="0030349B"/>
    <w:rsid w:val="0030777F"/>
    <w:rsid w:val="003150AF"/>
    <w:rsid w:val="00315C4C"/>
    <w:rsid w:val="00317672"/>
    <w:rsid w:val="00322CB8"/>
    <w:rsid w:val="0032645B"/>
    <w:rsid w:val="00327B19"/>
    <w:rsid w:val="00327E01"/>
    <w:rsid w:val="00336E0E"/>
    <w:rsid w:val="00337212"/>
    <w:rsid w:val="00350AD4"/>
    <w:rsid w:val="00354905"/>
    <w:rsid w:val="00355364"/>
    <w:rsid w:val="003606C2"/>
    <w:rsid w:val="003630B2"/>
    <w:rsid w:val="0036323F"/>
    <w:rsid w:val="00363A3E"/>
    <w:rsid w:val="00364D7A"/>
    <w:rsid w:val="00365534"/>
    <w:rsid w:val="00365DA6"/>
    <w:rsid w:val="0037003C"/>
    <w:rsid w:val="0037186A"/>
    <w:rsid w:val="00371914"/>
    <w:rsid w:val="00373D3D"/>
    <w:rsid w:val="003751AF"/>
    <w:rsid w:val="00380E3D"/>
    <w:rsid w:val="0038266C"/>
    <w:rsid w:val="00385741"/>
    <w:rsid w:val="00390343"/>
    <w:rsid w:val="0039204A"/>
    <w:rsid w:val="0039260D"/>
    <w:rsid w:val="00392926"/>
    <w:rsid w:val="0039437E"/>
    <w:rsid w:val="00397ABE"/>
    <w:rsid w:val="003A344F"/>
    <w:rsid w:val="003A436E"/>
    <w:rsid w:val="003B1A1C"/>
    <w:rsid w:val="003B21B0"/>
    <w:rsid w:val="003B4C75"/>
    <w:rsid w:val="003C0F19"/>
    <w:rsid w:val="003C278B"/>
    <w:rsid w:val="003C4083"/>
    <w:rsid w:val="003C4526"/>
    <w:rsid w:val="003C4EA5"/>
    <w:rsid w:val="003D44A0"/>
    <w:rsid w:val="003E101F"/>
    <w:rsid w:val="003E56A5"/>
    <w:rsid w:val="003E5932"/>
    <w:rsid w:val="003E6E91"/>
    <w:rsid w:val="003E7755"/>
    <w:rsid w:val="003F0708"/>
    <w:rsid w:val="003F5538"/>
    <w:rsid w:val="003F5591"/>
    <w:rsid w:val="003F6B2F"/>
    <w:rsid w:val="00400B17"/>
    <w:rsid w:val="00401211"/>
    <w:rsid w:val="00403405"/>
    <w:rsid w:val="00405FDA"/>
    <w:rsid w:val="00406741"/>
    <w:rsid w:val="00411BC6"/>
    <w:rsid w:val="00413510"/>
    <w:rsid w:val="00414C5C"/>
    <w:rsid w:val="00425D5F"/>
    <w:rsid w:val="00426ABF"/>
    <w:rsid w:val="00432B7E"/>
    <w:rsid w:val="00436E84"/>
    <w:rsid w:val="0044177D"/>
    <w:rsid w:val="004424FD"/>
    <w:rsid w:val="0044367B"/>
    <w:rsid w:val="00445363"/>
    <w:rsid w:val="00454D57"/>
    <w:rsid w:val="00456D3A"/>
    <w:rsid w:val="00464758"/>
    <w:rsid w:val="00465563"/>
    <w:rsid w:val="004711BD"/>
    <w:rsid w:val="00471FBB"/>
    <w:rsid w:val="00472409"/>
    <w:rsid w:val="004734AC"/>
    <w:rsid w:val="00483E67"/>
    <w:rsid w:val="0048444F"/>
    <w:rsid w:val="00490C61"/>
    <w:rsid w:val="004918D2"/>
    <w:rsid w:val="00492A0E"/>
    <w:rsid w:val="004A1791"/>
    <w:rsid w:val="004A466D"/>
    <w:rsid w:val="004A5088"/>
    <w:rsid w:val="004B22C2"/>
    <w:rsid w:val="004B2828"/>
    <w:rsid w:val="004B29E8"/>
    <w:rsid w:val="004B314B"/>
    <w:rsid w:val="004B3367"/>
    <w:rsid w:val="004C0779"/>
    <w:rsid w:val="004C0880"/>
    <w:rsid w:val="004C59C2"/>
    <w:rsid w:val="004D1A0D"/>
    <w:rsid w:val="004D2FF7"/>
    <w:rsid w:val="004D5102"/>
    <w:rsid w:val="004E11B8"/>
    <w:rsid w:val="004E1EE3"/>
    <w:rsid w:val="004E64CB"/>
    <w:rsid w:val="00516961"/>
    <w:rsid w:val="005178AF"/>
    <w:rsid w:val="00517A55"/>
    <w:rsid w:val="00523162"/>
    <w:rsid w:val="0052580C"/>
    <w:rsid w:val="00527096"/>
    <w:rsid w:val="00527371"/>
    <w:rsid w:val="005426C7"/>
    <w:rsid w:val="00551B22"/>
    <w:rsid w:val="00554FC2"/>
    <w:rsid w:val="005570DA"/>
    <w:rsid w:val="00560FC1"/>
    <w:rsid w:val="005706AF"/>
    <w:rsid w:val="00570CBB"/>
    <w:rsid w:val="0057208F"/>
    <w:rsid w:val="00572600"/>
    <w:rsid w:val="00574156"/>
    <w:rsid w:val="00584B16"/>
    <w:rsid w:val="0059575E"/>
    <w:rsid w:val="00596C6B"/>
    <w:rsid w:val="0059702E"/>
    <w:rsid w:val="005A60AD"/>
    <w:rsid w:val="005A695D"/>
    <w:rsid w:val="005A6A52"/>
    <w:rsid w:val="005A6D54"/>
    <w:rsid w:val="005A73D8"/>
    <w:rsid w:val="005B2DA2"/>
    <w:rsid w:val="005B734A"/>
    <w:rsid w:val="005D119F"/>
    <w:rsid w:val="005D3730"/>
    <w:rsid w:val="005E0AB8"/>
    <w:rsid w:val="005E5C4E"/>
    <w:rsid w:val="005E7891"/>
    <w:rsid w:val="005F7030"/>
    <w:rsid w:val="006019CE"/>
    <w:rsid w:val="00605CBA"/>
    <w:rsid w:val="00605D31"/>
    <w:rsid w:val="00606788"/>
    <w:rsid w:val="00614060"/>
    <w:rsid w:val="006203DD"/>
    <w:rsid w:val="00625373"/>
    <w:rsid w:val="00626B57"/>
    <w:rsid w:val="0062760D"/>
    <w:rsid w:val="00635E7D"/>
    <w:rsid w:val="00637037"/>
    <w:rsid w:val="00640350"/>
    <w:rsid w:val="00641050"/>
    <w:rsid w:val="006447E1"/>
    <w:rsid w:val="00646882"/>
    <w:rsid w:val="00646FEA"/>
    <w:rsid w:val="006474C5"/>
    <w:rsid w:val="00647618"/>
    <w:rsid w:val="00652A9A"/>
    <w:rsid w:val="006579D6"/>
    <w:rsid w:val="0066039B"/>
    <w:rsid w:val="00661957"/>
    <w:rsid w:val="00665074"/>
    <w:rsid w:val="00667642"/>
    <w:rsid w:val="00667781"/>
    <w:rsid w:val="006801EE"/>
    <w:rsid w:val="00681F41"/>
    <w:rsid w:val="006914AC"/>
    <w:rsid w:val="00691E7B"/>
    <w:rsid w:val="00692E3E"/>
    <w:rsid w:val="00695422"/>
    <w:rsid w:val="006958E4"/>
    <w:rsid w:val="006A0C74"/>
    <w:rsid w:val="006A0EF6"/>
    <w:rsid w:val="006A5830"/>
    <w:rsid w:val="006A5C76"/>
    <w:rsid w:val="006A7C21"/>
    <w:rsid w:val="006B19B3"/>
    <w:rsid w:val="006B1B75"/>
    <w:rsid w:val="006C3EB1"/>
    <w:rsid w:val="006D10D1"/>
    <w:rsid w:val="006D309E"/>
    <w:rsid w:val="006D3AA4"/>
    <w:rsid w:val="006D3E6C"/>
    <w:rsid w:val="006D5444"/>
    <w:rsid w:val="006D5586"/>
    <w:rsid w:val="006E06CB"/>
    <w:rsid w:val="006E0BBC"/>
    <w:rsid w:val="006E3558"/>
    <w:rsid w:val="006F15AC"/>
    <w:rsid w:val="006F41D0"/>
    <w:rsid w:val="006F4FFA"/>
    <w:rsid w:val="00702BB3"/>
    <w:rsid w:val="00702F53"/>
    <w:rsid w:val="007037FC"/>
    <w:rsid w:val="00704FB6"/>
    <w:rsid w:val="00705F1F"/>
    <w:rsid w:val="00715202"/>
    <w:rsid w:val="00721F97"/>
    <w:rsid w:val="00722680"/>
    <w:rsid w:val="0072482C"/>
    <w:rsid w:val="007339A0"/>
    <w:rsid w:val="00734568"/>
    <w:rsid w:val="007350F5"/>
    <w:rsid w:val="00737639"/>
    <w:rsid w:val="007425A3"/>
    <w:rsid w:val="0075436E"/>
    <w:rsid w:val="0075757F"/>
    <w:rsid w:val="0075790C"/>
    <w:rsid w:val="00763C5A"/>
    <w:rsid w:val="007704C5"/>
    <w:rsid w:val="007736B8"/>
    <w:rsid w:val="0077398B"/>
    <w:rsid w:val="0078021D"/>
    <w:rsid w:val="00782EA9"/>
    <w:rsid w:val="00782F34"/>
    <w:rsid w:val="00784CFC"/>
    <w:rsid w:val="00792300"/>
    <w:rsid w:val="0079412E"/>
    <w:rsid w:val="007A1337"/>
    <w:rsid w:val="007A39F6"/>
    <w:rsid w:val="007A7216"/>
    <w:rsid w:val="007B1698"/>
    <w:rsid w:val="007B3D93"/>
    <w:rsid w:val="007B4D0D"/>
    <w:rsid w:val="007C0084"/>
    <w:rsid w:val="007C423A"/>
    <w:rsid w:val="007D1416"/>
    <w:rsid w:val="007D51B2"/>
    <w:rsid w:val="007E25D2"/>
    <w:rsid w:val="007E53A2"/>
    <w:rsid w:val="007E67DB"/>
    <w:rsid w:val="007F174B"/>
    <w:rsid w:val="007F5135"/>
    <w:rsid w:val="007F61AB"/>
    <w:rsid w:val="007F69FA"/>
    <w:rsid w:val="00803146"/>
    <w:rsid w:val="008041BB"/>
    <w:rsid w:val="008046E9"/>
    <w:rsid w:val="0080496E"/>
    <w:rsid w:val="0080696F"/>
    <w:rsid w:val="008110AB"/>
    <w:rsid w:val="008112D4"/>
    <w:rsid w:val="008118B4"/>
    <w:rsid w:val="0081206E"/>
    <w:rsid w:val="00812A93"/>
    <w:rsid w:val="00812EE4"/>
    <w:rsid w:val="0081368D"/>
    <w:rsid w:val="00814355"/>
    <w:rsid w:val="00816F14"/>
    <w:rsid w:val="0082270E"/>
    <w:rsid w:val="008234FB"/>
    <w:rsid w:val="008236DB"/>
    <w:rsid w:val="008239A6"/>
    <w:rsid w:val="00832204"/>
    <w:rsid w:val="008331B6"/>
    <w:rsid w:val="00834A37"/>
    <w:rsid w:val="0084005B"/>
    <w:rsid w:val="00845DEB"/>
    <w:rsid w:val="008465B5"/>
    <w:rsid w:val="008518C1"/>
    <w:rsid w:val="0085613A"/>
    <w:rsid w:val="00856373"/>
    <w:rsid w:val="00857096"/>
    <w:rsid w:val="008600EF"/>
    <w:rsid w:val="008610FC"/>
    <w:rsid w:val="008665A5"/>
    <w:rsid w:val="008676E8"/>
    <w:rsid w:val="0088297F"/>
    <w:rsid w:val="00882A3C"/>
    <w:rsid w:val="00883CEA"/>
    <w:rsid w:val="00885970"/>
    <w:rsid w:val="00886744"/>
    <w:rsid w:val="008907FA"/>
    <w:rsid w:val="008931D6"/>
    <w:rsid w:val="00894FAA"/>
    <w:rsid w:val="008970D3"/>
    <w:rsid w:val="008A12F4"/>
    <w:rsid w:val="008A1656"/>
    <w:rsid w:val="008A1AB2"/>
    <w:rsid w:val="008A47E8"/>
    <w:rsid w:val="008A62CF"/>
    <w:rsid w:val="008A6D23"/>
    <w:rsid w:val="008B0138"/>
    <w:rsid w:val="008B0DEF"/>
    <w:rsid w:val="008B2276"/>
    <w:rsid w:val="008B3269"/>
    <w:rsid w:val="008B615C"/>
    <w:rsid w:val="008B6216"/>
    <w:rsid w:val="008C1486"/>
    <w:rsid w:val="008C1726"/>
    <w:rsid w:val="008C6143"/>
    <w:rsid w:val="008C7D1B"/>
    <w:rsid w:val="008C7FFD"/>
    <w:rsid w:val="008D2567"/>
    <w:rsid w:val="008E3005"/>
    <w:rsid w:val="008E33D6"/>
    <w:rsid w:val="008F199C"/>
    <w:rsid w:val="008F75F0"/>
    <w:rsid w:val="00900E68"/>
    <w:rsid w:val="00907D33"/>
    <w:rsid w:val="00914A8F"/>
    <w:rsid w:val="0092097F"/>
    <w:rsid w:val="009226E3"/>
    <w:rsid w:val="00931039"/>
    <w:rsid w:val="009346CF"/>
    <w:rsid w:val="0093488A"/>
    <w:rsid w:val="0093654F"/>
    <w:rsid w:val="00936823"/>
    <w:rsid w:val="00941CA8"/>
    <w:rsid w:val="00942C06"/>
    <w:rsid w:val="0094577F"/>
    <w:rsid w:val="00946A1D"/>
    <w:rsid w:val="00950E9D"/>
    <w:rsid w:val="00962C40"/>
    <w:rsid w:val="00966651"/>
    <w:rsid w:val="009668A0"/>
    <w:rsid w:val="0096753F"/>
    <w:rsid w:val="00967C5A"/>
    <w:rsid w:val="00973C72"/>
    <w:rsid w:val="009750E1"/>
    <w:rsid w:val="009759A9"/>
    <w:rsid w:val="00985873"/>
    <w:rsid w:val="009934CD"/>
    <w:rsid w:val="00994816"/>
    <w:rsid w:val="009979E8"/>
    <w:rsid w:val="009A2600"/>
    <w:rsid w:val="009A3155"/>
    <w:rsid w:val="009A3D65"/>
    <w:rsid w:val="009A3F42"/>
    <w:rsid w:val="009B080A"/>
    <w:rsid w:val="009B0DC4"/>
    <w:rsid w:val="009B4BB5"/>
    <w:rsid w:val="009B5F5F"/>
    <w:rsid w:val="009C084A"/>
    <w:rsid w:val="009C16FB"/>
    <w:rsid w:val="009C1ABB"/>
    <w:rsid w:val="009C2FDD"/>
    <w:rsid w:val="009D01B3"/>
    <w:rsid w:val="009D0C8A"/>
    <w:rsid w:val="009D672C"/>
    <w:rsid w:val="009E65D8"/>
    <w:rsid w:val="009F0C4A"/>
    <w:rsid w:val="009F0F30"/>
    <w:rsid w:val="009F1BAE"/>
    <w:rsid w:val="009F2BA2"/>
    <w:rsid w:val="00A03713"/>
    <w:rsid w:val="00A03FA4"/>
    <w:rsid w:val="00A041D8"/>
    <w:rsid w:val="00A04E19"/>
    <w:rsid w:val="00A06050"/>
    <w:rsid w:val="00A11524"/>
    <w:rsid w:val="00A24D6E"/>
    <w:rsid w:val="00A27E7D"/>
    <w:rsid w:val="00A31882"/>
    <w:rsid w:val="00A31F1F"/>
    <w:rsid w:val="00A357FB"/>
    <w:rsid w:val="00A366E5"/>
    <w:rsid w:val="00A37415"/>
    <w:rsid w:val="00A40382"/>
    <w:rsid w:val="00A40416"/>
    <w:rsid w:val="00A41786"/>
    <w:rsid w:val="00A41D9A"/>
    <w:rsid w:val="00A45549"/>
    <w:rsid w:val="00A46EF4"/>
    <w:rsid w:val="00A537FA"/>
    <w:rsid w:val="00A5602F"/>
    <w:rsid w:val="00A6092D"/>
    <w:rsid w:val="00A66EB8"/>
    <w:rsid w:val="00A67EC6"/>
    <w:rsid w:val="00A70389"/>
    <w:rsid w:val="00A76556"/>
    <w:rsid w:val="00A7669D"/>
    <w:rsid w:val="00A77D04"/>
    <w:rsid w:val="00A77E51"/>
    <w:rsid w:val="00A83D65"/>
    <w:rsid w:val="00AA319E"/>
    <w:rsid w:val="00AA6586"/>
    <w:rsid w:val="00AB22D7"/>
    <w:rsid w:val="00AB5BF9"/>
    <w:rsid w:val="00AB6AA9"/>
    <w:rsid w:val="00AC413F"/>
    <w:rsid w:val="00AC4BF8"/>
    <w:rsid w:val="00AC5789"/>
    <w:rsid w:val="00AD59F9"/>
    <w:rsid w:val="00AD6888"/>
    <w:rsid w:val="00AD7D50"/>
    <w:rsid w:val="00AE5528"/>
    <w:rsid w:val="00AF259D"/>
    <w:rsid w:val="00AF39DB"/>
    <w:rsid w:val="00AF4133"/>
    <w:rsid w:val="00AF5F85"/>
    <w:rsid w:val="00AF77FE"/>
    <w:rsid w:val="00B0067D"/>
    <w:rsid w:val="00B04065"/>
    <w:rsid w:val="00B07D32"/>
    <w:rsid w:val="00B07FBE"/>
    <w:rsid w:val="00B139A4"/>
    <w:rsid w:val="00B13F09"/>
    <w:rsid w:val="00B148A9"/>
    <w:rsid w:val="00B15E68"/>
    <w:rsid w:val="00B173CB"/>
    <w:rsid w:val="00B2030E"/>
    <w:rsid w:val="00B2148D"/>
    <w:rsid w:val="00B32219"/>
    <w:rsid w:val="00B4544D"/>
    <w:rsid w:val="00B45BBD"/>
    <w:rsid w:val="00B47A47"/>
    <w:rsid w:val="00B47C1C"/>
    <w:rsid w:val="00B53A00"/>
    <w:rsid w:val="00B567A6"/>
    <w:rsid w:val="00B6572F"/>
    <w:rsid w:val="00B6682B"/>
    <w:rsid w:val="00B71667"/>
    <w:rsid w:val="00B729A5"/>
    <w:rsid w:val="00B73C1A"/>
    <w:rsid w:val="00B74554"/>
    <w:rsid w:val="00B74CB1"/>
    <w:rsid w:val="00B7681F"/>
    <w:rsid w:val="00B8200B"/>
    <w:rsid w:val="00B83FC1"/>
    <w:rsid w:val="00B93D57"/>
    <w:rsid w:val="00B95CFF"/>
    <w:rsid w:val="00B969CC"/>
    <w:rsid w:val="00BA1A4D"/>
    <w:rsid w:val="00BA231F"/>
    <w:rsid w:val="00BB07C1"/>
    <w:rsid w:val="00BB0CFB"/>
    <w:rsid w:val="00BC03E0"/>
    <w:rsid w:val="00BC2D56"/>
    <w:rsid w:val="00BC4C3D"/>
    <w:rsid w:val="00BD248A"/>
    <w:rsid w:val="00BD44A8"/>
    <w:rsid w:val="00BE00C2"/>
    <w:rsid w:val="00BE17AA"/>
    <w:rsid w:val="00BE6DA3"/>
    <w:rsid w:val="00BE73BD"/>
    <w:rsid w:val="00BF06B9"/>
    <w:rsid w:val="00BF3BA6"/>
    <w:rsid w:val="00BF3E10"/>
    <w:rsid w:val="00BF55A1"/>
    <w:rsid w:val="00BF68F3"/>
    <w:rsid w:val="00BF7DFC"/>
    <w:rsid w:val="00C02668"/>
    <w:rsid w:val="00C03C73"/>
    <w:rsid w:val="00C04567"/>
    <w:rsid w:val="00C04FCD"/>
    <w:rsid w:val="00C10A37"/>
    <w:rsid w:val="00C11E54"/>
    <w:rsid w:val="00C16BE1"/>
    <w:rsid w:val="00C204CA"/>
    <w:rsid w:val="00C230F0"/>
    <w:rsid w:val="00C23F52"/>
    <w:rsid w:val="00C27496"/>
    <w:rsid w:val="00C35C0E"/>
    <w:rsid w:val="00C40456"/>
    <w:rsid w:val="00C41CF1"/>
    <w:rsid w:val="00C50D44"/>
    <w:rsid w:val="00C51C95"/>
    <w:rsid w:val="00C536F0"/>
    <w:rsid w:val="00C57884"/>
    <w:rsid w:val="00C60842"/>
    <w:rsid w:val="00C70B18"/>
    <w:rsid w:val="00C83AB3"/>
    <w:rsid w:val="00C84665"/>
    <w:rsid w:val="00C91C89"/>
    <w:rsid w:val="00C94282"/>
    <w:rsid w:val="00C96FF5"/>
    <w:rsid w:val="00C97966"/>
    <w:rsid w:val="00CB2AC1"/>
    <w:rsid w:val="00CC1AC2"/>
    <w:rsid w:val="00CC3614"/>
    <w:rsid w:val="00CD09DB"/>
    <w:rsid w:val="00CD28EA"/>
    <w:rsid w:val="00CD3E9A"/>
    <w:rsid w:val="00CD54FB"/>
    <w:rsid w:val="00CD5883"/>
    <w:rsid w:val="00CD61FA"/>
    <w:rsid w:val="00CD6D07"/>
    <w:rsid w:val="00CD7518"/>
    <w:rsid w:val="00CE0AB2"/>
    <w:rsid w:val="00D077A8"/>
    <w:rsid w:val="00D1030E"/>
    <w:rsid w:val="00D1563C"/>
    <w:rsid w:val="00D249A7"/>
    <w:rsid w:val="00D27715"/>
    <w:rsid w:val="00D3256A"/>
    <w:rsid w:val="00D41FA2"/>
    <w:rsid w:val="00D46A26"/>
    <w:rsid w:val="00D534AD"/>
    <w:rsid w:val="00D5393F"/>
    <w:rsid w:val="00D55051"/>
    <w:rsid w:val="00D558A1"/>
    <w:rsid w:val="00D57393"/>
    <w:rsid w:val="00D614F2"/>
    <w:rsid w:val="00D61B42"/>
    <w:rsid w:val="00D66F84"/>
    <w:rsid w:val="00D67552"/>
    <w:rsid w:val="00D73058"/>
    <w:rsid w:val="00D736A7"/>
    <w:rsid w:val="00D803CC"/>
    <w:rsid w:val="00D831B6"/>
    <w:rsid w:val="00D8651B"/>
    <w:rsid w:val="00D92711"/>
    <w:rsid w:val="00D9633B"/>
    <w:rsid w:val="00D972D6"/>
    <w:rsid w:val="00DA6054"/>
    <w:rsid w:val="00DB2C0A"/>
    <w:rsid w:val="00DC482F"/>
    <w:rsid w:val="00DC483C"/>
    <w:rsid w:val="00DD29CA"/>
    <w:rsid w:val="00DE0369"/>
    <w:rsid w:val="00DE3E1A"/>
    <w:rsid w:val="00DF1031"/>
    <w:rsid w:val="00DF28DE"/>
    <w:rsid w:val="00DF3708"/>
    <w:rsid w:val="00DF4A17"/>
    <w:rsid w:val="00DF5FF3"/>
    <w:rsid w:val="00DF65EE"/>
    <w:rsid w:val="00E1343A"/>
    <w:rsid w:val="00E134F4"/>
    <w:rsid w:val="00E1688D"/>
    <w:rsid w:val="00E16BCE"/>
    <w:rsid w:val="00E20DFC"/>
    <w:rsid w:val="00E23776"/>
    <w:rsid w:val="00E31D7D"/>
    <w:rsid w:val="00E3368D"/>
    <w:rsid w:val="00E37BDF"/>
    <w:rsid w:val="00E42C26"/>
    <w:rsid w:val="00E445E9"/>
    <w:rsid w:val="00E44D99"/>
    <w:rsid w:val="00E55BD2"/>
    <w:rsid w:val="00E60026"/>
    <w:rsid w:val="00E755CE"/>
    <w:rsid w:val="00E7563F"/>
    <w:rsid w:val="00E81941"/>
    <w:rsid w:val="00E8418C"/>
    <w:rsid w:val="00E85274"/>
    <w:rsid w:val="00E87AB5"/>
    <w:rsid w:val="00E91709"/>
    <w:rsid w:val="00E9565C"/>
    <w:rsid w:val="00E97616"/>
    <w:rsid w:val="00EA324D"/>
    <w:rsid w:val="00EB0949"/>
    <w:rsid w:val="00EB4B0A"/>
    <w:rsid w:val="00EC1846"/>
    <w:rsid w:val="00EC66FC"/>
    <w:rsid w:val="00ED309B"/>
    <w:rsid w:val="00ED35F4"/>
    <w:rsid w:val="00ED6F1C"/>
    <w:rsid w:val="00ED71C6"/>
    <w:rsid w:val="00ED7813"/>
    <w:rsid w:val="00EE1CDC"/>
    <w:rsid w:val="00EE34C3"/>
    <w:rsid w:val="00EE6EDF"/>
    <w:rsid w:val="00EF7C06"/>
    <w:rsid w:val="00F02F82"/>
    <w:rsid w:val="00F0625E"/>
    <w:rsid w:val="00F07C71"/>
    <w:rsid w:val="00F1393D"/>
    <w:rsid w:val="00F163CE"/>
    <w:rsid w:val="00F238E9"/>
    <w:rsid w:val="00F333C5"/>
    <w:rsid w:val="00F353F3"/>
    <w:rsid w:val="00F367E2"/>
    <w:rsid w:val="00F46FD0"/>
    <w:rsid w:val="00F5028B"/>
    <w:rsid w:val="00F5525A"/>
    <w:rsid w:val="00F56BCF"/>
    <w:rsid w:val="00F6026E"/>
    <w:rsid w:val="00F608E0"/>
    <w:rsid w:val="00F618A9"/>
    <w:rsid w:val="00F63828"/>
    <w:rsid w:val="00F64EE5"/>
    <w:rsid w:val="00F71D0E"/>
    <w:rsid w:val="00F76301"/>
    <w:rsid w:val="00F7757B"/>
    <w:rsid w:val="00F77808"/>
    <w:rsid w:val="00F87E6C"/>
    <w:rsid w:val="00F91BC2"/>
    <w:rsid w:val="00F92B3B"/>
    <w:rsid w:val="00F9671B"/>
    <w:rsid w:val="00FA1D6B"/>
    <w:rsid w:val="00FA227F"/>
    <w:rsid w:val="00FA2A09"/>
    <w:rsid w:val="00FB33D5"/>
    <w:rsid w:val="00FB4F7C"/>
    <w:rsid w:val="00FB6811"/>
    <w:rsid w:val="00FB7994"/>
    <w:rsid w:val="00FC53DF"/>
    <w:rsid w:val="00FE132E"/>
    <w:rsid w:val="00FE1534"/>
    <w:rsid w:val="00FE17F2"/>
    <w:rsid w:val="00FE23E7"/>
    <w:rsid w:val="00FE347C"/>
    <w:rsid w:val="00FE4F4C"/>
    <w:rsid w:val="00FE6159"/>
    <w:rsid w:val="00FE7C6B"/>
    <w:rsid w:val="00FF05FF"/>
    <w:rsid w:val="00FF490E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57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5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5741"/>
    <w:rPr>
      <w:sz w:val="18"/>
      <w:szCs w:val="18"/>
    </w:rPr>
  </w:style>
  <w:style w:type="table" w:styleId="a5">
    <w:name w:val="Table Grid"/>
    <w:basedOn w:val="a1"/>
    <w:uiPriority w:val="59"/>
    <w:rsid w:val="00385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57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741"/>
    <w:rPr>
      <w:sz w:val="18"/>
      <w:szCs w:val="18"/>
    </w:rPr>
  </w:style>
  <w:style w:type="character" w:styleId="a7">
    <w:name w:val="Hyperlink"/>
    <w:basedOn w:val="a0"/>
    <w:uiPriority w:val="99"/>
    <w:unhideWhenUsed/>
    <w:rsid w:val="00A70389"/>
    <w:rPr>
      <w:color w:val="0000FF" w:themeColor="hyperlink"/>
      <w:u w:val="single"/>
    </w:rPr>
  </w:style>
  <w:style w:type="character" w:customStyle="1" w:styleId="wf-form-textarea">
    <w:name w:val="wf-form-textarea"/>
    <w:basedOn w:val="a0"/>
    <w:rsid w:val="00472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854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47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130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1022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891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1261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17">
                  <w:marLeft w:val="0"/>
                  <w:marRight w:val="0"/>
                  <w:marTop w:val="0"/>
                  <w:marBottom w:val="0"/>
                  <w:divBdr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</w:div>
              </w:divsChild>
            </w:div>
          </w:divsChild>
        </w:div>
      </w:divsChild>
    </w:div>
    <w:div w:id="1709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1914-0720-4C60-BCC9-7257BE8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14</Pages>
  <Words>1432</Words>
  <Characters>8164</Characters>
  <Application>Microsoft Office Word</Application>
  <DocSecurity>0</DocSecurity>
  <Lines>68</Lines>
  <Paragraphs>19</Paragraphs>
  <ScaleCrop>false</ScaleCrop>
  <Company>Microsof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团团</dc:creator>
  <cp:keywords/>
  <dc:description/>
  <cp:lastModifiedBy>薛团团</cp:lastModifiedBy>
  <cp:revision>747</cp:revision>
  <dcterms:created xsi:type="dcterms:W3CDTF">2019-09-02T06:49:00Z</dcterms:created>
  <dcterms:modified xsi:type="dcterms:W3CDTF">2021-04-09T02:39:00Z</dcterms:modified>
</cp:coreProperties>
</file>